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23" w:rsidRPr="00574351" w:rsidRDefault="00A62498" w:rsidP="00A62498">
      <w:pPr>
        <w:jc w:val="center"/>
        <w:rPr>
          <w:rFonts w:ascii="Interstate Bold" w:hAnsi="Interstate Bold"/>
          <w:b/>
          <w:sz w:val="24"/>
          <w:szCs w:val="24"/>
          <w:lang w:val="en-US"/>
        </w:rPr>
      </w:pPr>
      <w:r w:rsidRPr="001815F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0979C" wp14:editId="10853AD4">
                <wp:simplePos x="0" y="0"/>
                <wp:positionH relativeFrom="margin">
                  <wp:posOffset>5007610</wp:posOffset>
                </wp:positionH>
                <wp:positionV relativeFrom="margin">
                  <wp:posOffset>20955</wp:posOffset>
                </wp:positionV>
                <wp:extent cx="1685290" cy="857313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857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023" w:rsidRDefault="00915023" w:rsidP="00706707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  <w:lang w:val="it-IT"/>
                              </w:rPr>
                            </w:pPr>
                            <w:r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  <w:lang w:val="it-IT"/>
                              </w:rPr>
                              <w:t>Automobili Lamborghini S.p.A.</w:t>
                            </w:r>
                          </w:p>
                          <w:p w:rsidR="00915023" w:rsidRDefault="00915023" w:rsidP="00706707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noProof/>
                                <w:color w:val="999999"/>
                                <w:sz w:val="14"/>
                                <w:lang w:val="it-IT"/>
                              </w:rPr>
                            </w:pPr>
                          </w:p>
                          <w:p w:rsidR="00915023" w:rsidRPr="00B36045" w:rsidRDefault="00915023" w:rsidP="00706707">
                            <w:pPr>
                              <w:pStyle w:val="Listenabsatz"/>
                              <w:spacing w:after="0" w:line="240" w:lineRule="auto"/>
                              <w:ind w:left="0"/>
                              <w:rPr>
                                <w:rFonts w:ascii="Interstate-Light" w:hAnsi="Interstate-Light"/>
                                <w:color w:val="999999"/>
                                <w:sz w:val="14"/>
                                <w:lang w:val="it-IT"/>
                              </w:rPr>
                            </w:pPr>
                          </w:p>
                          <w:p w:rsidR="00915023" w:rsidRPr="006F0CF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Communications</w:t>
                            </w:r>
                          </w:p>
                          <w:p w:rsidR="00915023" w:rsidRPr="006F0CF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Gerald Kahlke</w:t>
                            </w:r>
                          </w:p>
                          <w:p w:rsidR="00915023" w:rsidRPr="006F0CF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hone number +39 051 6817711</w:t>
                            </w:r>
                          </w:p>
                          <w:p w:rsidR="00915023" w:rsidRPr="006F0CF1" w:rsidRDefault="005A6B21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6B21">
                              <w:rPr>
                                <w:lang w:val="en-US"/>
                              </w:rPr>
                              <w:instrText xml:space="preserve"> HYPERLINK "mailto:gerald.kahlke@lamborghini.com" </w:instrText>
                            </w:r>
                            <w:r>
                              <w:fldChar w:fldCharType="separate"/>
                            </w:r>
                            <w:r w:rsidR="00915023" w:rsidRPr="006F0CF1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t>gerald.kahlke@lamborghini.com</w:t>
                            </w:r>
                            <w:r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fldChar w:fldCharType="end"/>
                            </w:r>
                          </w:p>
                          <w:p w:rsidR="00915023" w:rsidRDefault="00915023" w:rsidP="00ED3D9F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15023" w:rsidRPr="006F0CF1" w:rsidRDefault="00915023" w:rsidP="00ED3D9F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ress Office - Italy and Southern Europe</w:t>
                            </w:r>
                          </w:p>
                          <w:p w:rsidR="00915023" w:rsidRPr="002C17A3" w:rsidRDefault="00915023" w:rsidP="00ED3D9F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C17A3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Clara Magnanini</w:t>
                            </w:r>
                          </w:p>
                          <w:p w:rsidR="00915023" w:rsidRPr="002C17A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C17A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hone number +39 051 6817711</w:t>
                            </w:r>
                          </w:p>
                          <w:p w:rsidR="00915023" w:rsidRPr="002C17A3" w:rsidRDefault="005A6B21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6B21">
                              <w:rPr>
                                <w:lang w:val="en-US"/>
                              </w:rPr>
                              <w:instrText xml:space="preserve"> HYPERLINK "mailto:clara.magnanini@lamborghini.com" </w:instrText>
                            </w:r>
                            <w:r>
                              <w:fldChar w:fldCharType="separate"/>
                            </w:r>
                            <w:r w:rsidR="00915023" w:rsidRPr="002C17A3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t>clara.magnanini@lamborghini.com</w:t>
                            </w:r>
                            <w:r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fldChar w:fldCharType="end"/>
                            </w:r>
                          </w:p>
                          <w:p w:rsidR="00915023" w:rsidRPr="002C17A3" w:rsidRDefault="00915023" w:rsidP="00ED3D9F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15023" w:rsidRPr="002C17A3" w:rsidRDefault="00915023" w:rsidP="00ED3D9F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C17A3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– Corporate and Motorsport </w:t>
                            </w:r>
                          </w:p>
                          <w:p w:rsidR="00915023" w:rsidRPr="008A161B" w:rsidRDefault="00915023" w:rsidP="00ED3D9F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8A161B"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</w:rPr>
                              <w:t>Chiara Sandoni</w:t>
                            </w:r>
                          </w:p>
                          <w:p w:rsidR="00915023" w:rsidRPr="0048508F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48508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Phone </w:t>
                            </w:r>
                            <w:proofErr w:type="spellStart"/>
                            <w:r w:rsidRPr="0048508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number</w:t>
                            </w:r>
                            <w:proofErr w:type="spellEnd"/>
                            <w:r w:rsidRPr="0048508F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+39 051 6817711</w:t>
                            </w:r>
                          </w:p>
                          <w:p w:rsidR="00915023" w:rsidRPr="0048508F" w:rsidRDefault="005A6B21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</w:pPr>
                            <w:hyperlink r:id="rId9" w:history="1">
                              <w:r w:rsidR="00915023" w:rsidRPr="0048508F">
                                <w:rPr>
                                  <w:rStyle w:val="Collegamentoipertestuale"/>
                                  <w:rFonts w:ascii="Interstate Light" w:hAnsi="Interstate Light"/>
                                  <w:sz w:val="12"/>
                                  <w:szCs w:val="12"/>
                                </w:rPr>
                                <w:t>chiara.sandoni@lamborghini.com</w:t>
                              </w:r>
                            </w:hyperlink>
                          </w:p>
                          <w:p w:rsidR="00915023" w:rsidRPr="0048508F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915023" w:rsidRPr="001E5DD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1E5DD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GB"/>
                              </w:rPr>
                              <w:t>Press Office – Events and</w:t>
                            </w:r>
                          </w:p>
                          <w:p w:rsidR="00915023" w:rsidRPr="001E5DD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 w:rsidRPr="001E5DD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GB"/>
                              </w:rPr>
                              <w:t>Collezione</w:t>
                            </w:r>
                            <w:proofErr w:type="spellEnd"/>
                            <w:r w:rsidRPr="001E5DD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GB"/>
                              </w:rPr>
                              <w:t xml:space="preserve"> Automobili Lamborghini</w:t>
                            </w:r>
                          </w:p>
                          <w:p w:rsidR="00915023" w:rsidRPr="001E5DD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1E5DD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GB"/>
                              </w:rPr>
                              <w:t>Rita Passerini</w:t>
                            </w:r>
                          </w:p>
                          <w:p w:rsidR="00915023" w:rsidRPr="006F0CF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hone number +39 051 6817711</w:t>
                            </w:r>
                          </w:p>
                          <w:p w:rsidR="00915023" w:rsidRPr="006F0CF1" w:rsidRDefault="005A6B21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6B21">
                              <w:rPr>
                                <w:lang w:val="en-US"/>
                              </w:rPr>
                              <w:instrText xml:space="preserve"> HYPERLINK "mailto:rita.passerini@lamborghini.com" </w:instrText>
                            </w:r>
                            <w:r>
                              <w:fldChar w:fldCharType="separate"/>
                            </w:r>
                            <w:r w:rsidR="00915023" w:rsidRPr="006F0CF1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t>rita.passerini@lamborghini.com</w:t>
                            </w:r>
                            <w:r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fldChar w:fldCharType="end"/>
                            </w:r>
                          </w:p>
                          <w:p w:rsidR="0091502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15023" w:rsidRPr="006F0CF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ress Office - UK and Middle East </w:t>
                            </w:r>
                          </w:p>
                          <w:p w:rsidR="00915023" w:rsidRPr="006F0CF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Juliet Jarvis</w:t>
                            </w:r>
                          </w:p>
                          <w:p w:rsidR="00915023" w:rsidRPr="006F0CF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Phone number </w:t>
                            </w:r>
                            <w:r w:rsidRPr="00F84B3D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+44 (0) 7733 224774</w:t>
                            </w:r>
                          </w:p>
                          <w:p w:rsidR="00915023" w:rsidRPr="006F0CF1" w:rsidRDefault="005A6B21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/>
                                <w:color w:val="0000FF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5A6B21">
                              <w:rPr>
                                <w:lang w:val="en-US"/>
                              </w:rPr>
                              <w:instrText xml:space="preserve"> HYPERLINK "mailto:juliet@jjc.uk.com" </w:instrText>
                            </w:r>
                            <w:r>
                              <w:fldChar w:fldCharType="separate"/>
                            </w:r>
                            <w:r w:rsidR="00915023" w:rsidRPr="006F0CF1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t>juliet@jjc.uk.com</w:t>
                            </w:r>
                            <w:r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  <w:lang w:val="en-US"/>
                              </w:rPr>
                              <w:fldChar w:fldCharType="end"/>
                            </w:r>
                          </w:p>
                          <w:p w:rsidR="0091502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15023" w:rsidRPr="006F0CF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ress Office - North and South America</w:t>
                            </w:r>
                          </w:p>
                          <w:p w:rsidR="00915023" w:rsidRPr="009E5E3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9E5E3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Jiannina Castro</w:t>
                            </w:r>
                          </w:p>
                          <w:p w:rsidR="00915023" w:rsidRPr="009E5E3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9E5E3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Phone </w:t>
                            </w:r>
                            <w:proofErr w:type="spellStart"/>
                            <w:r w:rsidRPr="009E5E3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number</w:t>
                            </w:r>
                            <w:proofErr w:type="spellEnd"/>
                            <w:r w:rsidRPr="009E5E3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 xml:space="preserve">  +1 (703) 364-7926</w:t>
                            </w:r>
                          </w:p>
                          <w:p w:rsidR="00915023" w:rsidRPr="009E5E3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</w:pPr>
                            <w:r w:rsidRPr="009E5E33">
                              <w:rPr>
                                <w:rStyle w:val="Collegamentoipertestuale"/>
                                <w:rFonts w:ascii="Interstate Light" w:hAnsi="Interstate Light"/>
                                <w:sz w:val="12"/>
                                <w:szCs w:val="12"/>
                              </w:rPr>
                              <w:t>jiannina.castro@lamborghini.com</w:t>
                            </w:r>
                          </w:p>
                          <w:p w:rsidR="00915023" w:rsidRPr="009E5E3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</w:p>
                          <w:p w:rsidR="00915023" w:rsidRPr="009E5E3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9E5E3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Press Office – SEA, Oceania &amp; India</w:t>
                            </w:r>
                          </w:p>
                          <w:p w:rsidR="00915023" w:rsidRPr="00AC10AE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</w:pPr>
                            <w:r w:rsidRPr="00AC10AE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</w:rPr>
                              <w:t>Silvia Saliti</w:t>
                            </w:r>
                          </w:p>
                          <w:p w:rsidR="00915023" w:rsidRPr="009E5E3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E5E33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hone number +65 9651 8955</w:t>
                            </w:r>
                          </w:p>
                          <w:p w:rsidR="00915023" w:rsidRPr="009E5E33" w:rsidRDefault="005A6B21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en-US" w:eastAsia="zh-CN"/>
                              </w:rPr>
                            </w:pPr>
                            <w:hyperlink r:id="rId10" w:history="1">
                              <w:r w:rsidR="00915023" w:rsidRPr="009E5E33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20"/>
                                  <w:lang w:val="en-US" w:eastAsia="zh-CN"/>
                                </w:rPr>
                                <w:t>silvia.saliti@lamborghini.com</w:t>
                              </w:r>
                            </w:hyperlink>
                          </w:p>
                          <w:p w:rsidR="00915023" w:rsidRPr="009E5E3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en-US" w:eastAsia="zh-CN"/>
                              </w:rPr>
                            </w:pPr>
                          </w:p>
                          <w:p w:rsidR="00915023" w:rsidRPr="005B148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ress Office –</w:t>
                            </w:r>
                            <w:r w:rsidRPr="005B148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China</w:t>
                            </w:r>
                          </w:p>
                          <w:p w:rsidR="00915023" w:rsidRPr="00F55CA0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BFBFBF" w:themeColor="background1" w:themeShade="B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55CA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Nancy Rong </w:t>
                            </w:r>
                            <w:r w:rsidRPr="00F55CA0">
                              <w:rPr>
                                <w:rFonts w:ascii="SimSun" w:eastAsia="SimSun" w:hAnsi="SimSun" w:hint="eastAsia"/>
                                <w:b/>
                                <w:bCs/>
                                <w:color w:val="BFBFBF" w:themeColor="background1" w:themeShade="BF"/>
                                <w:sz w:val="12"/>
                                <w:szCs w:val="12"/>
                                <w:lang w:val="en-US" w:eastAsia="zh-CN"/>
                              </w:rPr>
                              <w:t>荣雪霏</w:t>
                            </w:r>
                          </w:p>
                          <w:p w:rsidR="00915023" w:rsidRPr="005B148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hone number</w:t>
                            </w: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Pr="005B148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+86 10 6531 4614</w:t>
                            </w:r>
                          </w:p>
                          <w:p w:rsidR="00915023" w:rsidRPr="005B1481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en-US" w:eastAsia="zh-CN"/>
                              </w:rPr>
                            </w:pPr>
                            <w:r w:rsidRPr="005B1481"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20"/>
                                <w:lang w:val="en-US" w:eastAsia="zh-CN"/>
                              </w:rPr>
                              <w:t>xuefei.rong@lamborghini.com</w:t>
                            </w:r>
                          </w:p>
                          <w:p w:rsidR="00915023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15023" w:rsidRPr="00622230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223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ress Office Japan</w:t>
                            </w:r>
                            <w:r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 xml:space="preserve"> and South Korea</w:t>
                            </w:r>
                          </w:p>
                          <w:p w:rsidR="00915023" w:rsidRPr="00622230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223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Kumiko Arisawa</w:t>
                            </w:r>
                          </w:p>
                          <w:p w:rsidR="00915023" w:rsidRPr="00622230" w:rsidRDefault="00915023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0CF1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Phone number</w:t>
                            </w:r>
                            <w:r w:rsidRPr="00622230">
                              <w:rPr>
                                <w:rFonts w:ascii="Interstate Light" w:hAnsi="Interstate Light" w:cs="Calibri"/>
                                <w:snapToGrid w:val="0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  <w:t>: +81 3 5475 6626</w:t>
                            </w:r>
                          </w:p>
                          <w:p w:rsidR="00915023" w:rsidRPr="00622230" w:rsidRDefault="005A6B21" w:rsidP="00ED3D9F">
                            <w:pPr>
                              <w:tabs>
                                <w:tab w:val="center" w:pos="4819"/>
                                <w:tab w:val="right" w:pos="9638"/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Style w:val="Collegamentoipertestuale"/>
                                <w:rFonts w:ascii="Interstate Light" w:hAnsi="Interstate Light" w:cs="Arial"/>
                                <w:sz w:val="12"/>
                                <w:szCs w:val="12"/>
                                <w:lang w:val="en-US" w:eastAsia="zh-CN"/>
                              </w:rPr>
                            </w:pPr>
                            <w:hyperlink r:id="rId11" w:history="1">
                              <w:r w:rsidR="00915023" w:rsidRPr="00622230">
                                <w:rPr>
                                  <w:rStyle w:val="Collegamentoipertestuale"/>
                                  <w:rFonts w:ascii="Interstate Light" w:hAnsi="Interstate Light" w:cs="Arial"/>
                                  <w:sz w:val="12"/>
                                  <w:szCs w:val="12"/>
                                  <w:lang w:val="en-US" w:eastAsia="zh-CN"/>
                                </w:rPr>
                                <w:t>kumiko.arisawa@lamborghini.com</w:t>
                              </w:r>
                            </w:hyperlink>
                          </w:p>
                          <w:p w:rsidR="00915023" w:rsidRPr="00E63BD4" w:rsidRDefault="00915023" w:rsidP="009D0F93">
                            <w:pPr>
                              <w:tabs>
                                <w:tab w:val="right" w:pos="10440"/>
                              </w:tabs>
                              <w:spacing w:after="0" w:line="360" w:lineRule="auto"/>
                              <w:ind w:right="-1622"/>
                              <w:jc w:val="both"/>
                              <w:rPr>
                                <w:rFonts w:ascii="Interstate Light" w:hAnsi="Interstate Light" w:cs="Calibri"/>
                                <w:color w:val="999999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C0979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94.3pt;margin-top:1.65pt;width:132.7pt;height:6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" fillcolor="white [3201]" stroked="f" strokeweight=".5pt">
                <v:textbox>
                  <w:txbxContent>
                    <w:p w:rsidR="00915023" w:rsidRDefault="00915023" w:rsidP="00706707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  <w:lang w:val="it-IT"/>
                        </w:rPr>
                      </w:pPr>
                      <w:r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  <w:lang w:val="it-IT"/>
                        </w:rPr>
                        <w:t>Automobili Lamborghini S.p.A.</w:t>
                      </w:r>
                    </w:p>
                    <w:p w:rsidR="00915023" w:rsidRDefault="00915023" w:rsidP="00706707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noProof/>
                          <w:color w:val="999999"/>
                          <w:sz w:val="14"/>
                          <w:lang w:val="it-IT"/>
                        </w:rPr>
                      </w:pPr>
                    </w:p>
                    <w:p w:rsidR="00915023" w:rsidRPr="00B36045" w:rsidRDefault="00915023" w:rsidP="00706707">
                      <w:pPr>
                        <w:pStyle w:val="Listenabsatz"/>
                        <w:spacing w:after="0" w:line="240" w:lineRule="auto"/>
                        <w:ind w:left="0"/>
                        <w:rPr>
                          <w:rFonts w:ascii="Interstate-Light" w:hAnsi="Interstate-Light"/>
                          <w:color w:val="999999"/>
                          <w:sz w:val="14"/>
                          <w:lang w:val="it-IT"/>
                        </w:rPr>
                      </w:pPr>
                    </w:p>
                    <w:p w:rsidR="00915023" w:rsidRPr="006F0CF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Communications</w:t>
                      </w:r>
                    </w:p>
                    <w:p w:rsidR="00915023" w:rsidRPr="006F0CF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Gerald Kahlke</w:t>
                      </w:r>
                    </w:p>
                    <w:p w:rsidR="00915023" w:rsidRPr="006F0CF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hone number +39 051 6817711</w:t>
                      </w:r>
                    </w:p>
                    <w:p w:rsidR="00915023" w:rsidRPr="006F0CF1" w:rsidRDefault="004903E1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/>
                          <w:sz w:val="12"/>
                          <w:szCs w:val="12"/>
                          <w:lang w:val="en-US"/>
                        </w:rPr>
                      </w:pPr>
                      <w:hyperlink r:id="rId16" w:history="1">
                        <w:r w:rsidR="00915023" w:rsidRPr="006F0CF1">
                          <w:rPr>
                            <w:rStyle w:val="Hyperlink"/>
                            <w:rFonts w:ascii="Interstate Light" w:hAnsi="Interstate Light"/>
                            <w:sz w:val="12"/>
                            <w:szCs w:val="12"/>
                            <w:lang w:val="en-US"/>
                          </w:rPr>
                          <w:t>gerald.kahlke@lamborghini.com</w:t>
                        </w:r>
                      </w:hyperlink>
                    </w:p>
                    <w:p w:rsidR="00915023" w:rsidRDefault="00915023" w:rsidP="00ED3D9F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915023" w:rsidRPr="006F0CF1" w:rsidRDefault="00915023" w:rsidP="00ED3D9F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  <w:t>Press Office - Italy and Southern Europe</w:t>
                      </w:r>
                    </w:p>
                    <w:p w:rsidR="00915023" w:rsidRPr="002C17A3" w:rsidRDefault="00915023" w:rsidP="00ED3D9F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2C17A3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  <w:t>Clara Magnanini</w:t>
                      </w:r>
                    </w:p>
                    <w:p w:rsidR="00915023" w:rsidRPr="002C17A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2C17A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hone number +39 051 6817711</w:t>
                      </w:r>
                    </w:p>
                    <w:p w:rsidR="00915023" w:rsidRPr="002C17A3" w:rsidRDefault="004903E1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/>
                          <w:sz w:val="12"/>
                          <w:szCs w:val="12"/>
                          <w:lang w:val="en-US"/>
                        </w:rPr>
                      </w:pPr>
                      <w:hyperlink r:id="rId17" w:history="1">
                        <w:r w:rsidR="00915023" w:rsidRPr="002C17A3">
                          <w:rPr>
                            <w:rStyle w:val="Hyperlink"/>
                            <w:rFonts w:ascii="Interstate Light" w:hAnsi="Interstate Light"/>
                            <w:sz w:val="12"/>
                            <w:szCs w:val="12"/>
                            <w:lang w:val="en-US"/>
                          </w:rPr>
                          <w:t>clara.magnanini@lamborghini.com</w:t>
                        </w:r>
                      </w:hyperlink>
                    </w:p>
                    <w:p w:rsidR="00915023" w:rsidRPr="002C17A3" w:rsidRDefault="00915023" w:rsidP="00ED3D9F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915023" w:rsidRPr="002C17A3" w:rsidRDefault="00915023" w:rsidP="00ED3D9F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2C17A3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– Corporate and Motorsport </w:t>
                      </w:r>
                    </w:p>
                    <w:p w:rsidR="00915023" w:rsidRPr="008A161B" w:rsidRDefault="00915023" w:rsidP="00ED3D9F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</w:pPr>
                      <w:r w:rsidRPr="008A161B"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</w:rPr>
                        <w:t>Chiara Sandoni</w:t>
                      </w:r>
                    </w:p>
                    <w:p w:rsidR="00915023" w:rsidRPr="0048508F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48508F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hone number +39 051 6817711</w:t>
                      </w:r>
                    </w:p>
                    <w:p w:rsidR="00915023" w:rsidRPr="0048508F" w:rsidRDefault="004903E1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/>
                          <w:sz w:val="12"/>
                          <w:szCs w:val="12"/>
                        </w:rPr>
                      </w:pPr>
                      <w:hyperlink r:id="rId18" w:history="1">
                        <w:r w:rsidR="00915023" w:rsidRPr="0048508F">
                          <w:rPr>
                            <w:rStyle w:val="Hyperlink"/>
                            <w:rFonts w:ascii="Interstate Light" w:hAnsi="Interstate Light"/>
                            <w:sz w:val="12"/>
                            <w:szCs w:val="12"/>
                          </w:rPr>
                          <w:t>chiara.sandoni@lamborghini.com</w:t>
                        </w:r>
                      </w:hyperlink>
                    </w:p>
                    <w:p w:rsidR="00915023" w:rsidRPr="0048508F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915023" w:rsidRPr="001E5DD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GB"/>
                        </w:rPr>
                      </w:pPr>
                      <w:r w:rsidRPr="001E5DD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GB"/>
                        </w:rPr>
                        <w:t>Press Office – Events and</w:t>
                      </w:r>
                    </w:p>
                    <w:p w:rsidR="00915023" w:rsidRPr="001E5DD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GB"/>
                        </w:rPr>
                      </w:pPr>
                      <w:r w:rsidRPr="001E5DD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GB"/>
                        </w:rPr>
                        <w:t>Collezione Automobili Lamborghini</w:t>
                      </w:r>
                    </w:p>
                    <w:p w:rsidR="00915023" w:rsidRPr="001E5DD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GB"/>
                        </w:rPr>
                      </w:pPr>
                      <w:r w:rsidRPr="001E5DD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GB"/>
                        </w:rPr>
                        <w:t>Rita Passerini</w:t>
                      </w:r>
                    </w:p>
                    <w:p w:rsidR="00915023" w:rsidRPr="006F0CF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hone number +39 051 6817711</w:t>
                      </w:r>
                    </w:p>
                    <w:p w:rsidR="00915023" w:rsidRPr="006F0CF1" w:rsidRDefault="004903E1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/>
                          <w:sz w:val="12"/>
                          <w:szCs w:val="12"/>
                          <w:lang w:val="en-US"/>
                        </w:rPr>
                      </w:pPr>
                      <w:hyperlink r:id="rId19" w:history="1">
                        <w:r w:rsidR="00915023" w:rsidRPr="006F0CF1">
                          <w:rPr>
                            <w:rStyle w:val="Hyperlink"/>
                            <w:rFonts w:ascii="Interstate Light" w:hAnsi="Interstate Light"/>
                            <w:sz w:val="12"/>
                            <w:szCs w:val="12"/>
                            <w:lang w:val="en-US"/>
                          </w:rPr>
                          <w:t>rita.passerini@lamborghini.com</w:t>
                        </w:r>
                      </w:hyperlink>
                    </w:p>
                    <w:p w:rsidR="0091502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915023" w:rsidRPr="006F0CF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ress Office - UK and Middle East </w:t>
                      </w:r>
                    </w:p>
                    <w:p w:rsidR="00915023" w:rsidRPr="006F0CF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Juliet Jarvis</w:t>
                      </w:r>
                    </w:p>
                    <w:p w:rsidR="00915023" w:rsidRPr="006F0CF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Phone number </w:t>
                      </w:r>
                      <w:r w:rsidRPr="00F84B3D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+44 (0) 7733 224774</w:t>
                      </w:r>
                    </w:p>
                    <w:p w:rsidR="00915023" w:rsidRPr="006F0CF1" w:rsidRDefault="004903E1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/>
                          <w:color w:val="0000FF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hyperlink r:id="rId20" w:history="1">
                        <w:r w:rsidR="00915023" w:rsidRPr="006F0CF1">
                          <w:rPr>
                            <w:rStyle w:val="Hyperlink"/>
                            <w:rFonts w:ascii="Interstate Light" w:hAnsi="Interstate Light"/>
                            <w:sz w:val="12"/>
                            <w:szCs w:val="12"/>
                            <w:lang w:val="en-US"/>
                          </w:rPr>
                          <w:t>juliet@jjc.uk.com</w:t>
                        </w:r>
                      </w:hyperlink>
                    </w:p>
                    <w:p w:rsidR="0091502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915023" w:rsidRPr="006F0CF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ress Office - North and South America</w:t>
                      </w:r>
                    </w:p>
                    <w:p w:rsidR="00915023" w:rsidRPr="009E5E3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9E5E3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Jiannina Castro</w:t>
                      </w:r>
                    </w:p>
                    <w:p w:rsidR="00915023" w:rsidRPr="009E5E3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9E5E3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hone number  +1 (703) 364-7926</w:t>
                      </w:r>
                    </w:p>
                    <w:p w:rsidR="00915023" w:rsidRPr="009E5E3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/>
                          <w:sz w:val="12"/>
                          <w:szCs w:val="12"/>
                        </w:rPr>
                      </w:pPr>
                      <w:r w:rsidRPr="009E5E33">
                        <w:rPr>
                          <w:rStyle w:val="Hyperlink"/>
                          <w:rFonts w:ascii="Interstate Light" w:hAnsi="Interstate Light"/>
                          <w:sz w:val="12"/>
                          <w:szCs w:val="12"/>
                        </w:rPr>
                        <w:t>jiannina.castro@lamborghini.com</w:t>
                      </w:r>
                    </w:p>
                    <w:p w:rsidR="00915023" w:rsidRPr="009E5E3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</w:p>
                    <w:p w:rsidR="00915023" w:rsidRPr="009E5E3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9E5E3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Press Office – SEA, Oceania &amp; India</w:t>
                      </w:r>
                    </w:p>
                    <w:p w:rsidR="00915023" w:rsidRPr="00AC10AE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</w:pPr>
                      <w:r w:rsidRPr="00AC10AE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</w:rPr>
                        <w:t>Silvia Saliti</w:t>
                      </w:r>
                    </w:p>
                    <w:p w:rsidR="00915023" w:rsidRPr="009E5E3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9E5E33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hone number +65 9651 8955</w:t>
                      </w:r>
                    </w:p>
                    <w:p w:rsidR="00915023" w:rsidRPr="009E5E33" w:rsidRDefault="004903E1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 w:cs="Arial"/>
                          <w:sz w:val="12"/>
                          <w:szCs w:val="20"/>
                          <w:lang w:val="en-US" w:eastAsia="zh-CN"/>
                        </w:rPr>
                      </w:pPr>
                      <w:hyperlink r:id="rId21" w:history="1">
                        <w:r w:rsidR="00915023" w:rsidRPr="009E5E33">
                          <w:rPr>
                            <w:rStyle w:val="Hyperlink"/>
                            <w:rFonts w:ascii="Interstate Light" w:hAnsi="Interstate Light" w:cs="Arial"/>
                            <w:sz w:val="12"/>
                            <w:szCs w:val="20"/>
                            <w:lang w:val="en-US" w:eastAsia="zh-CN"/>
                          </w:rPr>
                          <w:t>silvia.saliti@lamborghini.com</w:t>
                        </w:r>
                      </w:hyperlink>
                    </w:p>
                    <w:p w:rsidR="00915023" w:rsidRPr="009E5E3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 w:cs="Arial"/>
                          <w:sz w:val="12"/>
                          <w:szCs w:val="20"/>
                          <w:lang w:val="en-US" w:eastAsia="zh-CN"/>
                        </w:rPr>
                      </w:pPr>
                    </w:p>
                    <w:p w:rsidR="00915023" w:rsidRPr="005B148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ress Office –</w:t>
                      </w:r>
                      <w:r w:rsidRPr="005B148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China</w:t>
                      </w:r>
                    </w:p>
                    <w:p w:rsidR="00915023" w:rsidRPr="00F55CA0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BFBFBF" w:themeColor="background1" w:themeShade="BF"/>
                          <w:sz w:val="12"/>
                          <w:szCs w:val="12"/>
                          <w:lang w:val="en-US"/>
                        </w:rPr>
                      </w:pPr>
                      <w:r w:rsidRPr="00F55CA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Nancy Rong </w:t>
                      </w:r>
                      <w:r w:rsidRPr="00F55CA0">
                        <w:rPr>
                          <w:rFonts w:ascii="SimSun" w:eastAsia="SimSun" w:hAnsi="SimSun" w:hint="eastAsia"/>
                          <w:b/>
                          <w:bCs/>
                          <w:color w:val="BFBFBF" w:themeColor="background1" w:themeShade="BF"/>
                          <w:sz w:val="12"/>
                          <w:szCs w:val="12"/>
                          <w:lang w:val="en-US" w:eastAsia="zh-CN"/>
                        </w:rPr>
                        <w:t>荣雪霏</w:t>
                      </w:r>
                    </w:p>
                    <w:p w:rsidR="00915023" w:rsidRPr="005B148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hone number</w:t>
                      </w: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:</w:t>
                      </w:r>
                      <w:r w:rsidRPr="005B148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+86 10 6531 4614</w:t>
                      </w:r>
                    </w:p>
                    <w:p w:rsidR="00915023" w:rsidRPr="005B1481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 w:cs="Arial"/>
                          <w:sz w:val="12"/>
                          <w:szCs w:val="20"/>
                          <w:lang w:val="en-US" w:eastAsia="zh-CN"/>
                        </w:rPr>
                      </w:pPr>
                      <w:r w:rsidRPr="005B1481">
                        <w:rPr>
                          <w:rStyle w:val="Hyperlink"/>
                          <w:rFonts w:ascii="Interstate Light" w:hAnsi="Interstate Light" w:cs="Arial"/>
                          <w:sz w:val="12"/>
                          <w:szCs w:val="20"/>
                          <w:lang w:val="en-US" w:eastAsia="zh-CN"/>
                        </w:rPr>
                        <w:t>xuefei.rong@lamborghini.com</w:t>
                      </w:r>
                    </w:p>
                    <w:p w:rsidR="00915023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  <w:p w:rsidR="00915023" w:rsidRPr="00622230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2223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ress Office Japan</w:t>
                      </w:r>
                      <w:r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 xml:space="preserve"> and South Korea</w:t>
                      </w:r>
                    </w:p>
                    <w:p w:rsidR="00915023" w:rsidRPr="00622230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2223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Kumiko Arisawa</w:t>
                      </w:r>
                    </w:p>
                    <w:p w:rsidR="00915023" w:rsidRPr="00622230" w:rsidRDefault="00915023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  <w:r w:rsidRPr="006F0CF1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Phone number</w:t>
                      </w:r>
                      <w:r w:rsidRPr="00622230">
                        <w:rPr>
                          <w:rFonts w:ascii="Interstate Light" w:hAnsi="Interstate Light" w:cs="Calibri"/>
                          <w:snapToGrid w:val="0"/>
                          <w:color w:val="999999"/>
                          <w:sz w:val="12"/>
                          <w:szCs w:val="12"/>
                          <w:lang w:val="en-US"/>
                        </w:rPr>
                        <w:t>: +81 3 5475 6626</w:t>
                      </w:r>
                    </w:p>
                    <w:p w:rsidR="00915023" w:rsidRPr="00622230" w:rsidRDefault="004903E1" w:rsidP="00ED3D9F">
                      <w:pPr>
                        <w:tabs>
                          <w:tab w:val="center" w:pos="4819"/>
                          <w:tab w:val="right" w:pos="9638"/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Style w:val="Hyperlink"/>
                          <w:rFonts w:ascii="Interstate Light" w:hAnsi="Interstate Light" w:cs="Arial"/>
                          <w:sz w:val="12"/>
                          <w:szCs w:val="12"/>
                          <w:lang w:val="en-US" w:eastAsia="zh-CN"/>
                        </w:rPr>
                      </w:pPr>
                      <w:hyperlink r:id="rId22" w:history="1">
                        <w:r w:rsidR="00915023" w:rsidRPr="00622230">
                          <w:rPr>
                            <w:rStyle w:val="Hyperlink"/>
                            <w:rFonts w:ascii="Interstate Light" w:hAnsi="Interstate Light" w:cs="Arial"/>
                            <w:sz w:val="12"/>
                            <w:szCs w:val="12"/>
                            <w:lang w:val="en-US" w:eastAsia="zh-CN"/>
                          </w:rPr>
                          <w:t>kumiko.arisawa@lamborghini.com</w:t>
                        </w:r>
                      </w:hyperlink>
                    </w:p>
                    <w:p w:rsidR="00915023" w:rsidRPr="00E63BD4" w:rsidRDefault="00915023" w:rsidP="009D0F93">
                      <w:pPr>
                        <w:tabs>
                          <w:tab w:val="right" w:pos="10440"/>
                        </w:tabs>
                        <w:spacing w:after="0" w:line="360" w:lineRule="auto"/>
                        <w:ind w:right="-1622"/>
                        <w:jc w:val="both"/>
                        <w:rPr>
                          <w:rFonts w:ascii="Interstate Light" w:hAnsi="Interstate Light" w:cs="Calibri"/>
                          <w:color w:val="999999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5023" w:rsidRPr="00FC18C2">
        <w:rPr>
          <w:rFonts w:ascii="Interstate Bold" w:hAnsi="Interstate Bold"/>
          <w:b/>
          <w:sz w:val="24"/>
          <w:szCs w:val="24"/>
          <w:lang w:val="en-US"/>
        </w:rPr>
        <w:t xml:space="preserve">Lamborghini </w:t>
      </w:r>
      <w:r w:rsidR="005A6B21">
        <w:rPr>
          <w:rFonts w:ascii="Interstate Bold" w:hAnsi="Interstate Bold"/>
          <w:b/>
          <w:sz w:val="24"/>
          <w:szCs w:val="24"/>
          <w:lang w:val="en-US"/>
        </w:rPr>
        <w:t xml:space="preserve">and </w:t>
      </w:r>
      <w:proofErr w:type="spellStart"/>
      <w:r w:rsidR="00915023" w:rsidRPr="00574351">
        <w:rPr>
          <w:rFonts w:ascii="Interstate Bold" w:hAnsi="Interstate Bold"/>
          <w:b/>
          <w:sz w:val="24"/>
          <w:szCs w:val="24"/>
          <w:lang w:val="en-US"/>
        </w:rPr>
        <w:t>Blancpain</w:t>
      </w:r>
      <w:proofErr w:type="spellEnd"/>
      <w:r w:rsidR="005A6B21">
        <w:rPr>
          <w:rFonts w:ascii="Interstate Bold" w:hAnsi="Interstate Bold"/>
          <w:b/>
          <w:sz w:val="24"/>
          <w:szCs w:val="24"/>
          <w:lang w:val="en-US"/>
        </w:rPr>
        <w:t xml:space="preserve"> announcement</w:t>
      </w:r>
    </w:p>
    <w:p w:rsidR="00574351" w:rsidRDefault="00A27F82" w:rsidP="00574351">
      <w:pPr>
        <w:jc w:val="center"/>
        <w:rPr>
          <w:rFonts w:ascii="Interstate Bold" w:hAnsi="Interstate Bold"/>
          <w:b/>
          <w:lang w:val="en-US"/>
        </w:rPr>
      </w:pPr>
      <w:r w:rsidRPr="00574351">
        <w:rPr>
          <w:rFonts w:ascii="Interstate Bold" w:hAnsi="Interstate Bold"/>
          <w:b/>
          <w:lang w:val="en-US"/>
        </w:rPr>
        <w:t xml:space="preserve">Since 2009, </w:t>
      </w:r>
      <w:proofErr w:type="spellStart"/>
      <w:r w:rsidRPr="00574351">
        <w:rPr>
          <w:rFonts w:ascii="Interstate Bold" w:hAnsi="Interstate Bold"/>
          <w:b/>
          <w:lang w:val="en-US"/>
        </w:rPr>
        <w:t>Blancpain</w:t>
      </w:r>
      <w:proofErr w:type="spellEnd"/>
      <w:r w:rsidRPr="00574351">
        <w:rPr>
          <w:rFonts w:ascii="Interstate Bold" w:hAnsi="Interstate Bold"/>
          <w:b/>
          <w:lang w:val="en-US"/>
        </w:rPr>
        <w:t xml:space="preserve"> and Lamborghini have powered their Lamborghini </w:t>
      </w:r>
      <w:proofErr w:type="spellStart"/>
      <w:r w:rsidRPr="00574351">
        <w:rPr>
          <w:rFonts w:ascii="Interstate Bold" w:hAnsi="Interstate Bold"/>
          <w:b/>
          <w:lang w:val="en-US"/>
        </w:rPr>
        <w:t>Blancpain</w:t>
      </w:r>
      <w:proofErr w:type="spellEnd"/>
      <w:r w:rsidRPr="00574351">
        <w:rPr>
          <w:rFonts w:ascii="Interstate Bold" w:hAnsi="Interstate Bold"/>
          <w:b/>
          <w:lang w:val="en-US"/>
        </w:rPr>
        <w:t xml:space="preserve"> Super </w:t>
      </w:r>
      <w:proofErr w:type="spellStart"/>
      <w:r w:rsidRPr="00574351">
        <w:rPr>
          <w:rFonts w:ascii="Interstate Bold" w:hAnsi="Interstate Bold"/>
          <w:b/>
          <w:lang w:val="en-US"/>
        </w:rPr>
        <w:t>Trofeo</w:t>
      </w:r>
      <w:proofErr w:type="spellEnd"/>
      <w:r w:rsidRPr="00574351">
        <w:rPr>
          <w:rFonts w:ascii="Interstate Bold" w:hAnsi="Interstate Bold"/>
          <w:b/>
          <w:lang w:val="en-US"/>
        </w:rPr>
        <w:t xml:space="preserve"> </w:t>
      </w:r>
      <w:r w:rsidR="00574351" w:rsidRPr="00574351">
        <w:rPr>
          <w:rFonts w:ascii="Interstate Bold" w:hAnsi="Interstate Bold"/>
          <w:b/>
          <w:lang w:val="en-US"/>
        </w:rPr>
        <w:t xml:space="preserve">one-make racing series to </w:t>
      </w:r>
      <w:r w:rsidRPr="00574351">
        <w:rPr>
          <w:rFonts w:ascii="Interstate Bold" w:hAnsi="Interstate Bold"/>
          <w:b/>
          <w:lang w:val="en-US"/>
        </w:rPr>
        <w:t>a peak position</w:t>
      </w:r>
      <w:r w:rsidRPr="00FC18C2">
        <w:rPr>
          <w:rFonts w:ascii="Interstate Bold" w:hAnsi="Interstate Bold"/>
          <w:b/>
          <w:lang w:val="en-US"/>
        </w:rPr>
        <w:t xml:space="preserve"> </w:t>
      </w:r>
    </w:p>
    <w:p w:rsidR="00A62498" w:rsidRPr="00FC18C2" w:rsidRDefault="00A27F82" w:rsidP="00FA57D0">
      <w:pPr>
        <w:jc w:val="both"/>
        <w:rPr>
          <w:rFonts w:ascii="Interstate Light" w:hAnsi="Interstate Light"/>
          <w:lang w:val="en-US"/>
        </w:rPr>
      </w:pPr>
      <w:r w:rsidRPr="00FC18C2">
        <w:rPr>
          <w:rFonts w:ascii="Interstate Light" w:hAnsi="Interstate Light"/>
          <w:i/>
          <w:lang w:val="en-US"/>
        </w:rPr>
        <w:t>Sant’</w:t>
      </w:r>
      <w:r w:rsidR="00FC18C2">
        <w:rPr>
          <w:rFonts w:ascii="Interstate Light" w:hAnsi="Interstate Light"/>
          <w:i/>
          <w:lang w:val="en-US"/>
        </w:rPr>
        <w:t xml:space="preserve">Agata Bolognese, </w:t>
      </w:r>
      <w:r w:rsidR="005A6B21">
        <w:rPr>
          <w:rFonts w:ascii="Interstate Light" w:hAnsi="Interstate Light"/>
          <w:i/>
          <w:lang w:val="en-US"/>
        </w:rPr>
        <w:t>8</w:t>
      </w:r>
      <w:bookmarkStart w:id="0" w:name="_GoBack"/>
      <w:bookmarkEnd w:id="0"/>
      <w:r w:rsidRPr="00FC18C2">
        <w:rPr>
          <w:rFonts w:ascii="Interstate Light" w:hAnsi="Interstate Light"/>
          <w:i/>
          <w:lang w:val="en-US"/>
        </w:rPr>
        <w:t xml:space="preserve"> February 2017</w:t>
      </w:r>
      <w:r w:rsidR="008E2646">
        <w:rPr>
          <w:rFonts w:ascii="Interstate Light" w:hAnsi="Interstate Light"/>
          <w:lang w:val="en-US"/>
        </w:rPr>
        <w:t xml:space="preserve"> –</w:t>
      </w:r>
      <w:r w:rsidR="00574351">
        <w:rPr>
          <w:rFonts w:ascii="Interstate Light" w:hAnsi="Interstate Light"/>
          <w:lang w:val="en-US"/>
        </w:rPr>
        <w:t xml:space="preserve"> T</w:t>
      </w:r>
      <w:r w:rsidR="00A62498" w:rsidRPr="00FC18C2">
        <w:rPr>
          <w:rFonts w:ascii="Interstate Light" w:hAnsi="Interstate Light"/>
          <w:lang w:val="en-US"/>
        </w:rPr>
        <w:t xml:space="preserve">he long-standing </w:t>
      </w:r>
      <w:r w:rsidR="005A6B21">
        <w:rPr>
          <w:rFonts w:ascii="Interstate Light" w:hAnsi="Interstate Light"/>
          <w:lang w:val="en-US"/>
        </w:rPr>
        <w:t xml:space="preserve">and successful </w:t>
      </w:r>
      <w:r w:rsidR="00A62498" w:rsidRPr="00FC18C2">
        <w:rPr>
          <w:rFonts w:ascii="Interstate Light" w:hAnsi="Interstate Light"/>
          <w:lang w:val="en-US"/>
        </w:rPr>
        <w:t xml:space="preserve">partnership between </w:t>
      </w:r>
      <w:proofErr w:type="spellStart"/>
      <w:r w:rsidR="00A62498" w:rsidRPr="00FC18C2">
        <w:rPr>
          <w:rFonts w:ascii="Interstate Light" w:hAnsi="Interstate Light"/>
          <w:lang w:val="en-US"/>
        </w:rPr>
        <w:t>Blancpain</w:t>
      </w:r>
      <w:proofErr w:type="spellEnd"/>
      <w:r w:rsidR="00A62498" w:rsidRPr="00FC18C2">
        <w:rPr>
          <w:rFonts w:ascii="Interstate Light" w:hAnsi="Interstate Light"/>
          <w:lang w:val="en-US"/>
        </w:rPr>
        <w:t xml:space="preserve"> S.A. and Automobili Lamborghini S.p.A. </w:t>
      </w:r>
      <w:r w:rsidR="00574351">
        <w:rPr>
          <w:rFonts w:ascii="Interstate Light" w:hAnsi="Interstate Light"/>
          <w:lang w:val="en-US"/>
        </w:rPr>
        <w:t>concluded</w:t>
      </w:r>
      <w:r w:rsidR="00574351" w:rsidRPr="00574351">
        <w:rPr>
          <w:rFonts w:ascii="Interstate Light" w:hAnsi="Interstate Light"/>
          <w:lang w:val="en-US"/>
        </w:rPr>
        <w:t xml:space="preserve"> </w:t>
      </w:r>
      <w:r w:rsidR="00574351">
        <w:rPr>
          <w:rFonts w:ascii="Interstate Light" w:hAnsi="Interstate Light"/>
          <w:lang w:val="en-US"/>
        </w:rPr>
        <w:t>on 31 December</w:t>
      </w:r>
      <w:r w:rsidR="00574351" w:rsidRPr="00FC18C2">
        <w:rPr>
          <w:rFonts w:ascii="Interstate Light" w:hAnsi="Interstate Light"/>
          <w:lang w:val="en-US"/>
        </w:rPr>
        <w:t xml:space="preserve"> 2016</w:t>
      </w:r>
      <w:r w:rsidR="00A62498" w:rsidRPr="00FC18C2">
        <w:rPr>
          <w:rFonts w:ascii="Interstate Light" w:hAnsi="Interstate Light"/>
          <w:lang w:val="en-US"/>
        </w:rPr>
        <w:t>.</w:t>
      </w:r>
    </w:p>
    <w:p w:rsidR="00A27F82" w:rsidRPr="00FC18C2" w:rsidRDefault="00A27F82" w:rsidP="00FA57D0">
      <w:pPr>
        <w:jc w:val="both"/>
        <w:rPr>
          <w:rFonts w:ascii="Interstate Light" w:hAnsi="Interstate Light"/>
          <w:lang w:val="en-US"/>
        </w:rPr>
      </w:pPr>
      <w:r w:rsidRPr="00FC18C2">
        <w:rPr>
          <w:rFonts w:ascii="Interstate Light" w:hAnsi="Interstate Light"/>
          <w:lang w:val="en-US"/>
        </w:rPr>
        <w:t xml:space="preserve">For eight years the two manufacturers shared their </w:t>
      </w:r>
      <w:r w:rsidR="00A62498">
        <w:rPr>
          <w:rFonts w:ascii="Interstate Light" w:hAnsi="Interstate Light"/>
          <w:lang w:val="en-US"/>
        </w:rPr>
        <w:t xml:space="preserve">vision of </w:t>
      </w:r>
      <w:r w:rsidRPr="00FC18C2">
        <w:rPr>
          <w:rFonts w:ascii="Interstate Light" w:hAnsi="Interstate Light"/>
          <w:lang w:val="en-US"/>
        </w:rPr>
        <w:t xml:space="preserve">precision, reliability and performance as well as technical feats, exclusive aesthetics and innovation. The fruit of this close cooperation, the </w:t>
      </w:r>
      <w:r w:rsidRPr="00FC18C2">
        <w:rPr>
          <w:rFonts w:ascii="Interstate Light" w:hAnsi="Interstate Light"/>
          <w:i/>
          <w:lang w:val="en-US"/>
        </w:rPr>
        <w:t xml:space="preserve">Lamborghini </w:t>
      </w:r>
      <w:proofErr w:type="spellStart"/>
      <w:r w:rsidRPr="00FC18C2">
        <w:rPr>
          <w:rFonts w:ascii="Interstate Light" w:hAnsi="Interstate Light"/>
          <w:i/>
          <w:lang w:val="en-US"/>
        </w:rPr>
        <w:t>Blancpain</w:t>
      </w:r>
      <w:proofErr w:type="spellEnd"/>
      <w:r w:rsidRPr="00FC18C2">
        <w:rPr>
          <w:rFonts w:ascii="Interstate Light" w:hAnsi="Interstate Light"/>
          <w:i/>
          <w:lang w:val="en-US"/>
        </w:rPr>
        <w:t xml:space="preserve"> Super </w:t>
      </w:r>
      <w:proofErr w:type="spellStart"/>
      <w:r w:rsidRPr="00FC18C2">
        <w:rPr>
          <w:rFonts w:ascii="Interstate Light" w:hAnsi="Interstate Light"/>
          <w:i/>
          <w:lang w:val="en-US"/>
        </w:rPr>
        <w:t>Trofeo</w:t>
      </w:r>
      <w:proofErr w:type="spellEnd"/>
      <w:r w:rsidRPr="00FC18C2">
        <w:rPr>
          <w:rFonts w:ascii="Interstate Light" w:hAnsi="Interstate Light"/>
          <w:lang w:val="en-US"/>
        </w:rPr>
        <w:t xml:space="preserve">, was a natural alliance between mechanical watchmaking and car-making that earned great success, first in Europe and subsequently in Asia and the United States. </w:t>
      </w:r>
    </w:p>
    <w:p w:rsidR="00A27F82" w:rsidRPr="00FC18C2" w:rsidRDefault="00A27F82" w:rsidP="00FA57D0">
      <w:pPr>
        <w:jc w:val="both"/>
        <w:rPr>
          <w:rFonts w:ascii="Interstate Light" w:hAnsi="Interstate Light"/>
          <w:lang w:val="en-US"/>
        </w:rPr>
      </w:pPr>
      <w:proofErr w:type="spellStart"/>
      <w:r w:rsidRPr="00FC18C2">
        <w:rPr>
          <w:rFonts w:ascii="Interstate Light" w:hAnsi="Interstate Light"/>
          <w:lang w:val="en-US"/>
        </w:rPr>
        <w:t>Blancpain</w:t>
      </w:r>
      <w:proofErr w:type="spellEnd"/>
      <w:r w:rsidRPr="00FC18C2">
        <w:rPr>
          <w:rFonts w:ascii="Interstate Light" w:hAnsi="Interstate Light"/>
          <w:lang w:val="en-US"/>
        </w:rPr>
        <w:t xml:space="preserve"> and Lamborghini grew together during this period, </w:t>
      </w:r>
      <w:r w:rsidR="00574351">
        <w:rPr>
          <w:rFonts w:ascii="Interstate Light" w:hAnsi="Interstate Light"/>
          <w:lang w:val="en-US"/>
        </w:rPr>
        <w:t>reflected by the n</w:t>
      </w:r>
      <w:r w:rsidRPr="00FC18C2">
        <w:rPr>
          <w:rFonts w:ascii="Interstate Light" w:hAnsi="Interstate Light"/>
          <w:lang w:val="en-US"/>
        </w:rPr>
        <w:t xml:space="preserve">umber of participants that also increased year </w:t>
      </w:r>
      <w:r w:rsidR="00574351">
        <w:rPr>
          <w:rFonts w:ascii="Interstate Light" w:hAnsi="Interstate Light"/>
          <w:lang w:val="en-US"/>
        </w:rPr>
        <w:t>on</w:t>
      </w:r>
      <w:r w:rsidRPr="00FC18C2">
        <w:rPr>
          <w:rFonts w:ascii="Interstate Light" w:hAnsi="Interstate Light"/>
          <w:lang w:val="en-US"/>
        </w:rPr>
        <w:t xml:space="preserve"> year, expanding from</w:t>
      </w:r>
      <w:r w:rsidR="00574351">
        <w:rPr>
          <w:rFonts w:ascii="Interstate Light" w:hAnsi="Interstate Light"/>
          <w:lang w:val="en-US"/>
        </w:rPr>
        <w:t xml:space="preserve"> 11 Gallardo Super </w:t>
      </w:r>
      <w:proofErr w:type="spellStart"/>
      <w:r w:rsidR="00574351">
        <w:rPr>
          <w:rFonts w:ascii="Interstate Light" w:hAnsi="Interstate Light"/>
          <w:lang w:val="en-US"/>
        </w:rPr>
        <w:t>Trofeo</w:t>
      </w:r>
      <w:proofErr w:type="spellEnd"/>
      <w:r w:rsidR="00574351" w:rsidRPr="00FC18C2">
        <w:rPr>
          <w:rFonts w:ascii="Interstate Light" w:hAnsi="Interstate Light"/>
          <w:lang w:val="en-US"/>
        </w:rPr>
        <w:t xml:space="preserve"> </w:t>
      </w:r>
      <w:r w:rsidR="00574351">
        <w:rPr>
          <w:rFonts w:ascii="Interstate Light" w:hAnsi="Interstate Light"/>
          <w:lang w:val="en-US"/>
        </w:rPr>
        <w:t xml:space="preserve">on one continent </w:t>
      </w:r>
      <w:r w:rsidR="00574351" w:rsidRPr="00FC18C2">
        <w:rPr>
          <w:rFonts w:ascii="Interstate Light" w:hAnsi="Interstate Light"/>
          <w:lang w:val="en-US"/>
        </w:rPr>
        <w:t>in 2009</w:t>
      </w:r>
      <w:r w:rsidRPr="00FC18C2">
        <w:rPr>
          <w:rFonts w:ascii="Interstate Light" w:hAnsi="Interstate Light"/>
          <w:lang w:val="en-US"/>
        </w:rPr>
        <w:t xml:space="preserve">, to </w:t>
      </w:r>
      <w:r w:rsidR="00A62498">
        <w:rPr>
          <w:rFonts w:ascii="Interstate Light" w:hAnsi="Interstate Light"/>
          <w:lang w:val="en-US"/>
        </w:rPr>
        <w:t>98 Huracán</w:t>
      </w:r>
      <w:r w:rsidRPr="00FC18C2">
        <w:rPr>
          <w:rFonts w:ascii="Interstate Light" w:hAnsi="Interstate Light"/>
          <w:lang w:val="en-US"/>
        </w:rPr>
        <w:t xml:space="preserve"> </w:t>
      </w:r>
      <w:r w:rsidR="00A62498">
        <w:rPr>
          <w:rFonts w:ascii="Interstate Light" w:hAnsi="Interstate Light"/>
          <w:lang w:val="en-US"/>
        </w:rPr>
        <w:t xml:space="preserve">Super </w:t>
      </w:r>
      <w:proofErr w:type="spellStart"/>
      <w:r w:rsidR="00A62498">
        <w:rPr>
          <w:rFonts w:ascii="Interstate Light" w:hAnsi="Interstate Light"/>
          <w:lang w:val="en-US"/>
        </w:rPr>
        <w:t>Trofeo</w:t>
      </w:r>
      <w:proofErr w:type="spellEnd"/>
      <w:r w:rsidR="00A62498">
        <w:rPr>
          <w:rFonts w:ascii="Interstate Light" w:hAnsi="Interstate Light"/>
          <w:lang w:val="en-US"/>
        </w:rPr>
        <w:t xml:space="preserve"> </w:t>
      </w:r>
      <w:r w:rsidR="004903E1">
        <w:rPr>
          <w:rFonts w:ascii="Interstate Light" w:hAnsi="Interstate Light"/>
          <w:lang w:val="en-US"/>
        </w:rPr>
        <w:t xml:space="preserve">on three continents </w:t>
      </w:r>
      <w:r w:rsidRPr="00FC18C2">
        <w:rPr>
          <w:rFonts w:ascii="Interstate Light" w:hAnsi="Interstate Light"/>
          <w:lang w:val="en-US"/>
        </w:rPr>
        <w:t>in 2016</w:t>
      </w:r>
      <w:r w:rsidR="00574351">
        <w:rPr>
          <w:rFonts w:ascii="Interstate Light" w:hAnsi="Interstate Light"/>
          <w:lang w:val="en-US"/>
        </w:rPr>
        <w:t>.</w:t>
      </w:r>
    </w:p>
    <w:p w:rsidR="00A27F82" w:rsidRPr="00FC18C2" w:rsidRDefault="00A27F82" w:rsidP="00FA57D0">
      <w:pPr>
        <w:jc w:val="both"/>
        <w:rPr>
          <w:rFonts w:ascii="Interstate Light" w:hAnsi="Interstate Light"/>
          <w:lang w:val="en-US"/>
        </w:rPr>
      </w:pPr>
      <w:r w:rsidRPr="00FC18C2">
        <w:rPr>
          <w:rFonts w:ascii="Interstate Light" w:hAnsi="Interstate Light"/>
          <w:lang w:val="en-US"/>
        </w:rPr>
        <w:t>Over the years, this partnership resulted in numerous successful events around the world</w:t>
      </w:r>
      <w:r w:rsidR="004903E1">
        <w:rPr>
          <w:rFonts w:ascii="Interstate Light" w:hAnsi="Interstate Light"/>
          <w:lang w:val="en-US"/>
        </w:rPr>
        <w:t>,</w:t>
      </w:r>
      <w:r w:rsidRPr="00FC18C2">
        <w:rPr>
          <w:rFonts w:ascii="Interstate Light" w:hAnsi="Interstate Light"/>
          <w:lang w:val="en-US"/>
        </w:rPr>
        <w:t xml:space="preserve"> uniting Lamborghini and </w:t>
      </w:r>
      <w:proofErr w:type="spellStart"/>
      <w:r w:rsidRPr="00FC18C2">
        <w:rPr>
          <w:rFonts w:ascii="Interstate Light" w:hAnsi="Interstate Light"/>
          <w:lang w:val="en-US"/>
        </w:rPr>
        <w:t>Blancpain</w:t>
      </w:r>
      <w:proofErr w:type="spellEnd"/>
      <w:r w:rsidRPr="00FC18C2">
        <w:rPr>
          <w:rFonts w:ascii="Interstate Light" w:hAnsi="Interstate Light"/>
          <w:lang w:val="en-US"/>
        </w:rPr>
        <w:t xml:space="preserve"> as ambassadors of luxury</w:t>
      </w:r>
      <w:r w:rsidR="004903E1">
        <w:rPr>
          <w:rFonts w:ascii="Interstate Light" w:hAnsi="Interstate Light"/>
          <w:lang w:val="en-US"/>
        </w:rPr>
        <w:t>:</w:t>
      </w:r>
      <w:r w:rsidRPr="00FC18C2">
        <w:rPr>
          <w:rFonts w:ascii="Interstate Light" w:hAnsi="Interstate Light"/>
          <w:lang w:val="en-US"/>
        </w:rPr>
        <w:t xml:space="preserve"> not only on racetracks but also in </w:t>
      </w:r>
      <w:r w:rsidR="004903E1">
        <w:rPr>
          <w:rFonts w:ascii="Interstate Light" w:hAnsi="Interstate Light"/>
          <w:lang w:val="en-US"/>
        </w:rPr>
        <w:t>the mos</w:t>
      </w:r>
      <w:r w:rsidRPr="00FC18C2">
        <w:rPr>
          <w:rFonts w:ascii="Interstate Light" w:hAnsi="Interstate Light"/>
          <w:lang w:val="en-US"/>
        </w:rPr>
        <w:t>t prestigious lifestyle events, such as the car manufacturer’s 50</w:t>
      </w:r>
      <w:r w:rsidRPr="00FC18C2">
        <w:rPr>
          <w:rFonts w:ascii="Interstate Light" w:hAnsi="Interstate Light"/>
          <w:vertAlign w:val="superscript"/>
          <w:lang w:val="en-US"/>
        </w:rPr>
        <w:t>th</w:t>
      </w:r>
      <w:r w:rsidRPr="00FC18C2">
        <w:rPr>
          <w:rFonts w:ascii="Interstate Light" w:hAnsi="Interstate Light"/>
          <w:lang w:val="en-US"/>
        </w:rPr>
        <w:t xml:space="preserve"> anniversary celebrations.</w:t>
      </w:r>
    </w:p>
    <w:p w:rsidR="008E2646" w:rsidRDefault="00A27F82" w:rsidP="00FA57D0">
      <w:pPr>
        <w:jc w:val="both"/>
        <w:rPr>
          <w:rFonts w:ascii="Interstate Light" w:hAnsi="Interstate Light"/>
          <w:lang w:val="en-US"/>
        </w:rPr>
      </w:pPr>
      <w:proofErr w:type="spellStart"/>
      <w:r w:rsidRPr="00FC18C2">
        <w:rPr>
          <w:rFonts w:ascii="Interstate Light" w:hAnsi="Interstate Light"/>
          <w:lang w:val="en-US"/>
        </w:rPr>
        <w:t>Blancpain</w:t>
      </w:r>
      <w:proofErr w:type="spellEnd"/>
      <w:r w:rsidRPr="00FC18C2">
        <w:rPr>
          <w:rFonts w:ascii="Interstate Light" w:hAnsi="Interstate Light"/>
          <w:lang w:val="en-US"/>
        </w:rPr>
        <w:t xml:space="preserve"> and Automobili Lamborghini are mutually grateful for this extraordinary partnership </w:t>
      </w:r>
      <w:r w:rsidR="004903E1">
        <w:rPr>
          <w:rFonts w:ascii="Interstate Light" w:hAnsi="Interstate Light"/>
          <w:lang w:val="en-US"/>
        </w:rPr>
        <w:t>that</w:t>
      </w:r>
      <w:r w:rsidRPr="00FC18C2">
        <w:rPr>
          <w:rFonts w:ascii="Interstate Light" w:hAnsi="Interstate Light"/>
          <w:lang w:val="en-US"/>
        </w:rPr>
        <w:t xml:space="preserve"> contributed to raising the international profile of both brands, particularly in the world of motorsports. </w:t>
      </w:r>
    </w:p>
    <w:p w:rsidR="009E213D" w:rsidRDefault="008E2646" w:rsidP="00FA57D0">
      <w:pPr>
        <w:jc w:val="both"/>
        <w:rPr>
          <w:rFonts w:ascii="Interstate Light" w:hAnsi="Interstate Light"/>
          <w:lang w:val="en-US"/>
        </w:rPr>
      </w:pPr>
      <w:r>
        <w:rPr>
          <w:rFonts w:ascii="Interstate Light" w:hAnsi="Interstate Light"/>
          <w:lang w:val="en-US"/>
        </w:rPr>
        <w:t>Lamborghini will continue to participate with customer teams and their Huracán GT3</w:t>
      </w:r>
      <w:r w:rsidR="004903E1">
        <w:rPr>
          <w:rFonts w:ascii="Interstate Light" w:hAnsi="Interstate Light"/>
          <w:lang w:val="en-US"/>
        </w:rPr>
        <w:t>s</w:t>
      </w:r>
      <w:r>
        <w:rPr>
          <w:rFonts w:ascii="Interstate Light" w:hAnsi="Interstate Light"/>
          <w:lang w:val="en-US"/>
        </w:rPr>
        <w:t xml:space="preserve"> in the European and Asian </w:t>
      </w:r>
      <w:proofErr w:type="spellStart"/>
      <w:r>
        <w:rPr>
          <w:rFonts w:ascii="Interstate Light" w:hAnsi="Interstate Light"/>
          <w:lang w:val="en-US"/>
        </w:rPr>
        <w:t>Blancpain</w:t>
      </w:r>
      <w:proofErr w:type="spellEnd"/>
      <w:r>
        <w:rPr>
          <w:rFonts w:ascii="Interstate Light" w:hAnsi="Interstate Light"/>
          <w:lang w:val="en-US"/>
        </w:rPr>
        <w:t xml:space="preserve"> GT Series. </w:t>
      </w:r>
    </w:p>
    <w:p w:rsidR="009E213D" w:rsidRDefault="009E213D" w:rsidP="00856567">
      <w:pPr>
        <w:ind w:right="1841"/>
        <w:contextualSpacing/>
        <w:jc w:val="both"/>
        <w:rPr>
          <w:rFonts w:ascii="Interstate Light" w:hAnsi="Interstate Light"/>
          <w:lang w:val="en-US"/>
        </w:rPr>
      </w:pPr>
    </w:p>
    <w:p w:rsidR="00033510" w:rsidRPr="00D92F47" w:rsidRDefault="00033510" w:rsidP="00033510">
      <w:pPr>
        <w:spacing w:after="60"/>
        <w:ind w:right="1841"/>
        <w:rPr>
          <w:rStyle w:val="Collegamentoipertestuale"/>
          <w:rFonts w:ascii="Interstate-Light" w:hAnsi="Interstate-Light"/>
          <w:noProof/>
          <w:sz w:val="20"/>
          <w:szCs w:val="20"/>
          <w:lang w:val="en-US"/>
        </w:rPr>
      </w:pPr>
      <w:r w:rsidRPr="00D92F47">
        <w:rPr>
          <w:rFonts w:ascii="Interstate-Light" w:hAnsi="Interstate-Light"/>
          <w:noProof/>
          <w:color w:val="000000"/>
          <w:sz w:val="20"/>
          <w:szCs w:val="20"/>
          <w:lang w:val="en-US"/>
        </w:rPr>
        <w:t>For other photos and video material:</w:t>
      </w:r>
      <w:r w:rsidRPr="00D92F47">
        <w:rPr>
          <w:rFonts w:ascii="Interstate-Light" w:hAnsi="Interstate-Light"/>
          <w:noProof/>
          <w:color w:val="000000"/>
          <w:sz w:val="20"/>
          <w:szCs w:val="20"/>
          <w:lang w:val="en-US"/>
        </w:rPr>
        <w:br/>
      </w:r>
      <w:r w:rsidRPr="00D92F47">
        <w:rPr>
          <w:rStyle w:val="Collegamentoipertestuale"/>
          <w:rFonts w:ascii="Interstate-Light" w:hAnsi="Interstate-Light"/>
          <w:noProof/>
          <w:sz w:val="20"/>
          <w:szCs w:val="20"/>
          <w:lang w:val="en-US"/>
        </w:rPr>
        <w:t>media.lamborghini.com</w:t>
      </w:r>
    </w:p>
    <w:p w:rsidR="00033510" w:rsidRPr="00D92F47" w:rsidRDefault="00033510" w:rsidP="00033510">
      <w:pPr>
        <w:tabs>
          <w:tab w:val="left" w:pos="7938"/>
          <w:tab w:val="left" w:pos="8364"/>
        </w:tabs>
        <w:ind w:right="1841"/>
        <w:rPr>
          <w:rStyle w:val="Collegamentoipertestuale"/>
          <w:rFonts w:ascii="Interstate-Light" w:hAnsi="Interstate-Light"/>
          <w:noProof/>
          <w:sz w:val="20"/>
          <w:szCs w:val="20"/>
          <w:lang w:val="en-US"/>
        </w:rPr>
      </w:pPr>
      <w:r w:rsidRPr="00D92F47">
        <w:rPr>
          <w:rFonts w:ascii="Interstate-Light" w:hAnsi="Interstate-Light"/>
          <w:noProof/>
          <w:color w:val="000000"/>
          <w:sz w:val="20"/>
          <w:szCs w:val="20"/>
          <w:lang w:val="en-US"/>
        </w:rPr>
        <w:t xml:space="preserve">For further information on Automobili Lamborghini: </w:t>
      </w:r>
      <w:r w:rsidRPr="00D92F47">
        <w:rPr>
          <w:rFonts w:ascii="Interstate-Light" w:hAnsi="Interstate-Light"/>
          <w:noProof/>
          <w:color w:val="000000"/>
          <w:sz w:val="20"/>
          <w:szCs w:val="20"/>
          <w:lang w:val="en-US"/>
        </w:rPr>
        <w:br/>
      </w:r>
      <w:hyperlink r:id="rId23" w:history="1">
        <w:r w:rsidRPr="00D92F47">
          <w:rPr>
            <w:rStyle w:val="Collegamentoipertestuale"/>
            <w:rFonts w:ascii="Interstate-Light" w:hAnsi="Interstate-Light"/>
            <w:noProof/>
            <w:sz w:val="20"/>
            <w:szCs w:val="20"/>
            <w:lang w:val="en-US"/>
          </w:rPr>
          <w:t>www.lamborghini.com</w:t>
        </w:r>
      </w:hyperlink>
    </w:p>
    <w:p w:rsidR="00033510" w:rsidRPr="0079594D" w:rsidRDefault="00033510" w:rsidP="00856567">
      <w:pPr>
        <w:ind w:right="1841"/>
        <w:contextualSpacing/>
        <w:jc w:val="both"/>
        <w:rPr>
          <w:rFonts w:ascii="Interstate Light" w:hAnsi="Interstate Light"/>
          <w:lang w:val="en-US"/>
        </w:rPr>
      </w:pPr>
    </w:p>
    <w:p w:rsidR="00F9360C" w:rsidRDefault="00F9360C" w:rsidP="00A50760">
      <w:pPr>
        <w:rPr>
          <w:rFonts w:ascii="Interstate Light" w:hAnsi="Interstate Light"/>
          <w:lang w:val="en-US"/>
        </w:rPr>
      </w:pPr>
    </w:p>
    <w:sectPr w:rsidR="00F9360C" w:rsidSect="00E63BD4">
      <w:headerReference w:type="default" r:id="rId24"/>
      <w:footerReference w:type="default" r:id="rId25"/>
      <w:pgSz w:w="11906" w:h="16838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23" w:rsidRDefault="00915023" w:rsidP="0021560B">
      <w:pPr>
        <w:spacing w:after="0" w:line="240" w:lineRule="auto"/>
      </w:pPr>
      <w:r>
        <w:separator/>
      </w:r>
    </w:p>
  </w:endnote>
  <w:endnote w:type="continuationSeparator" w:id="0">
    <w:p w:rsidR="00915023" w:rsidRDefault="00915023" w:rsidP="0021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Interstate Bold"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Interstate-Light">
    <w:altName w:val="Times New Roman"/>
    <w:panose1 w:val="02000506030000020004"/>
    <w:charset w:val="00"/>
    <w:family w:val="roman"/>
    <w:notTrueType/>
    <w:pitch w:val="variable"/>
    <w:sig w:usb0="00000083" w:usb1="00000000" w:usb2="00000000" w:usb3="00000000" w:csb0="00000009" w:csb1="00000000"/>
  </w:font>
  <w:font w:name="Interstate Light"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state-Bold">
    <w:altName w:val="Palatino Linotype"/>
    <w:panose1 w:val="02000503030000020004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1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15023" w:rsidRPr="00C51ABB" w:rsidRDefault="00915023" w:rsidP="009E213D">
        <w:pPr>
          <w:pStyle w:val="Pidipagina"/>
          <w:tabs>
            <w:tab w:val="clear" w:pos="9638"/>
            <w:tab w:val="right" w:pos="7797"/>
          </w:tabs>
          <w:ind w:left="4385" w:firstLine="3403"/>
          <w:rPr>
            <w:sz w:val="18"/>
            <w:szCs w:val="18"/>
          </w:rPr>
        </w:pPr>
        <w:r w:rsidRPr="00C51ABB">
          <w:rPr>
            <w:sz w:val="18"/>
            <w:szCs w:val="18"/>
          </w:rPr>
          <w:fldChar w:fldCharType="begin"/>
        </w:r>
        <w:r w:rsidRPr="00C51ABB">
          <w:rPr>
            <w:sz w:val="18"/>
            <w:szCs w:val="18"/>
          </w:rPr>
          <w:instrText>PAGE   \* MERGEFORMAT</w:instrText>
        </w:r>
        <w:r w:rsidRPr="00C51ABB">
          <w:rPr>
            <w:sz w:val="18"/>
            <w:szCs w:val="18"/>
          </w:rPr>
          <w:fldChar w:fldCharType="separate"/>
        </w:r>
        <w:r w:rsidR="005A6B21">
          <w:rPr>
            <w:noProof/>
            <w:sz w:val="18"/>
            <w:szCs w:val="18"/>
          </w:rPr>
          <w:t>1</w:t>
        </w:r>
        <w:r w:rsidRPr="00C51ABB">
          <w:rPr>
            <w:sz w:val="18"/>
            <w:szCs w:val="18"/>
          </w:rPr>
          <w:fldChar w:fldCharType="end"/>
        </w:r>
      </w:p>
    </w:sdtContent>
  </w:sdt>
  <w:p w:rsidR="00915023" w:rsidRDefault="00915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23" w:rsidRDefault="00915023" w:rsidP="0021560B">
      <w:pPr>
        <w:spacing w:after="0" w:line="240" w:lineRule="auto"/>
      </w:pPr>
      <w:r>
        <w:separator/>
      </w:r>
    </w:p>
  </w:footnote>
  <w:footnote w:type="continuationSeparator" w:id="0">
    <w:p w:rsidR="00915023" w:rsidRDefault="00915023" w:rsidP="0021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23" w:rsidRDefault="00915023">
    <w:pPr>
      <w:pStyle w:val="Intestazione"/>
      <w:rPr>
        <w:rFonts w:ascii="Interstate Light" w:hAnsi="Interstate Light"/>
        <w:b/>
        <w:noProof/>
        <w:color w:val="999999"/>
        <w:sz w:val="28"/>
        <w:szCs w:val="28"/>
        <w:lang w:val="en-GB"/>
      </w:rPr>
    </w:pPr>
    <w:r>
      <w:rPr>
        <w:rFonts w:ascii="Interstate-Bold" w:hAnsi="Interstate-Bold"/>
        <w:noProof/>
        <w:sz w:val="13"/>
        <w:lang w:eastAsia="it-IT"/>
      </w:rPr>
      <w:drawing>
        <wp:anchor distT="0" distB="0" distL="114300" distR="114300" simplePos="0" relativeHeight="251659264" behindDoc="0" locked="0" layoutInCell="0" allowOverlap="1" wp14:anchorId="66406BCD" wp14:editId="50749401">
          <wp:simplePos x="0" y="0"/>
          <wp:positionH relativeFrom="column">
            <wp:posOffset>5762625</wp:posOffset>
          </wp:positionH>
          <wp:positionV relativeFrom="paragraph">
            <wp:posOffset>163830</wp:posOffset>
          </wp:positionV>
          <wp:extent cx="596265" cy="665480"/>
          <wp:effectExtent l="0" t="0" r="0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5023" w:rsidRDefault="00915023">
    <w:pPr>
      <w:pStyle w:val="Intestazione"/>
      <w:rPr>
        <w:rFonts w:ascii="Interstate Light" w:hAnsi="Interstate Light"/>
        <w:b/>
        <w:noProof/>
        <w:color w:val="999999"/>
        <w:sz w:val="28"/>
        <w:szCs w:val="28"/>
        <w:lang w:val="en-GB"/>
      </w:rPr>
    </w:pPr>
  </w:p>
  <w:p w:rsidR="00915023" w:rsidRDefault="00915023">
    <w:pPr>
      <w:pStyle w:val="Intestazione"/>
      <w:rPr>
        <w:rFonts w:ascii="Interstate Light" w:hAnsi="Interstate Light"/>
        <w:b/>
        <w:noProof/>
        <w:color w:val="999999"/>
        <w:sz w:val="28"/>
        <w:szCs w:val="28"/>
        <w:lang w:val="en-GB"/>
      </w:rPr>
    </w:pPr>
  </w:p>
  <w:p w:rsidR="00915023" w:rsidRDefault="00915023">
    <w:pPr>
      <w:pStyle w:val="Intestazione"/>
    </w:pPr>
    <w:r>
      <w:rPr>
        <w:rFonts w:ascii="Interstate Light" w:hAnsi="Interstate Light"/>
        <w:b/>
        <w:noProof/>
        <w:color w:val="999999"/>
        <w:sz w:val="28"/>
        <w:szCs w:val="28"/>
        <w:lang w:val="en-GB"/>
      </w:rPr>
      <w:t>Press Release</w:t>
    </w:r>
    <w:r>
      <w:rPr>
        <w:rFonts w:ascii="Interstate-Bold" w:hAnsi="Interstate-Bold"/>
        <w:noProof/>
        <w:sz w:val="13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7361"/>
    <w:multiLevelType w:val="hybridMultilevel"/>
    <w:tmpl w:val="52EA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0B"/>
    <w:rsid w:val="000006CF"/>
    <w:rsid w:val="00000C76"/>
    <w:rsid w:val="000122CC"/>
    <w:rsid w:val="000124D2"/>
    <w:rsid w:val="00033510"/>
    <w:rsid w:val="000346A0"/>
    <w:rsid w:val="00034D93"/>
    <w:rsid w:val="0004274E"/>
    <w:rsid w:val="00043675"/>
    <w:rsid w:val="0004466E"/>
    <w:rsid w:val="00047783"/>
    <w:rsid w:val="00050931"/>
    <w:rsid w:val="00055494"/>
    <w:rsid w:val="0006332A"/>
    <w:rsid w:val="00067103"/>
    <w:rsid w:val="00091AFA"/>
    <w:rsid w:val="000A2A15"/>
    <w:rsid w:val="000A466A"/>
    <w:rsid w:val="000A7F82"/>
    <w:rsid w:val="000B3FCF"/>
    <w:rsid w:val="000B5599"/>
    <w:rsid w:val="000D0A97"/>
    <w:rsid w:val="000F0002"/>
    <w:rsid w:val="001025FB"/>
    <w:rsid w:val="00105D6F"/>
    <w:rsid w:val="00117973"/>
    <w:rsid w:val="00123202"/>
    <w:rsid w:val="001350AB"/>
    <w:rsid w:val="00135CB5"/>
    <w:rsid w:val="001424BC"/>
    <w:rsid w:val="00157107"/>
    <w:rsid w:val="0018052A"/>
    <w:rsid w:val="001815F9"/>
    <w:rsid w:val="00182683"/>
    <w:rsid w:val="001A0172"/>
    <w:rsid w:val="001A230B"/>
    <w:rsid w:val="001A3B0A"/>
    <w:rsid w:val="001B415D"/>
    <w:rsid w:val="001C053E"/>
    <w:rsid w:val="001D4636"/>
    <w:rsid w:val="001E50CB"/>
    <w:rsid w:val="001E76C5"/>
    <w:rsid w:val="001F0E0A"/>
    <w:rsid w:val="00204D1C"/>
    <w:rsid w:val="00206AFB"/>
    <w:rsid w:val="00206DBE"/>
    <w:rsid w:val="002140C5"/>
    <w:rsid w:val="002143F1"/>
    <w:rsid w:val="0021560B"/>
    <w:rsid w:val="00215E13"/>
    <w:rsid w:val="002207E9"/>
    <w:rsid w:val="00227946"/>
    <w:rsid w:val="00234989"/>
    <w:rsid w:val="002369B9"/>
    <w:rsid w:val="00240ADF"/>
    <w:rsid w:val="00240DD0"/>
    <w:rsid w:val="00241B3B"/>
    <w:rsid w:val="00245600"/>
    <w:rsid w:val="00245ECA"/>
    <w:rsid w:val="00246FA5"/>
    <w:rsid w:val="002470B7"/>
    <w:rsid w:val="0025322B"/>
    <w:rsid w:val="00270157"/>
    <w:rsid w:val="002807DF"/>
    <w:rsid w:val="00283866"/>
    <w:rsid w:val="00283AD3"/>
    <w:rsid w:val="0029406F"/>
    <w:rsid w:val="00296657"/>
    <w:rsid w:val="00296747"/>
    <w:rsid w:val="002A5BB3"/>
    <w:rsid w:val="002B2CD0"/>
    <w:rsid w:val="002D10E9"/>
    <w:rsid w:val="002D2578"/>
    <w:rsid w:val="002D705A"/>
    <w:rsid w:val="002E4DAB"/>
    <w:rsid w:val="002E62E3"/>
    <w:rsid w:val="002E6FAD"/>
    <w:rsid w:val="002E78CC"/>
    <w:rsid w:val="002F249B"/>
    <w:rsid w:val="002F24AE"/>
    <w:rsid w:val="00301A19"/>
    <w:rsid w:val="003026E1"/>
    <w:rsid w:val="00305702"/>
    <w:rsid w:val="0030642E"/>
    <w:rsid w:val="003071A4"/>
    <w:rsid w:val="00310FFD"/>
    <w:rsid w:val="00314921"/>
    <w:rsid w:val="00315450"/>
    <w:rsid w:val="003173B4"/>
    <w:rsid w:val="00326650"/>
    <w:rsid w:val="00326722"/>
    <w:rsid w:val="00334433"/>
    <w:rsid w:val="003366BE"/>
    <w:rsid w:val="00340285"/>
    <w:rsid w:val="003449B2"/>
    <w:rsid w:val="00345CE8"/>
    <w:rsid w:val="00351ADA"/>
    <w:rsid w:val="00352F45"/>
    <w:rsid w:val="00361598"/>
    <w:rsid w:val="00361E3D"/>
    <w:rsid w:val="00362529"/>
    <w:rsid w:val="00375501"/>
    <w:rsid w:val="003811DB"/>
    <w:rsid w:val="00384C43"/>
    <w:rsid w:val="003854DB"/>
    <w:rsid w:val="003923F3"/>
    <w:rsid w:val="003A03A4"/>
    <w:rsid w:val="003A3C2F"/>
    <w:rsid w:val="003A7230"/>
    <w:rsid w:val="003B0166"/>
    <w:rsid w:val="003C19DD"/>
    <w:rsid w:val="003C2CB4"/>
    <w:rsid w:val="003D25C5"/>
    <w:rsid w:val="003D3903"/>
    <w:rsid w:val="003D4687"/>
    <w:rsid w:val="003D5980"/>
    <w:rsid w:val="003D5CF0"/>
    <w:rsid w:val="003E1288"/>
    <w:rsid w:val="003E2133"/>
    <w:rsid w:val="003F6564"/>
    <w:rsid w:val="00400B61"/>
    <w:rsid w:val="00401BE4"/>
    <w:rsid w:val="00410898"/>
    <w:rsid w:val="004137BB"/>
    <w:rsid w:val="004146E4"/>
    <w:rsid w:val="00416D49"/>
    <w:rsid w:val="00420C59"/>
    <w:rsid w:val="00422279"/>
    <w:rsid w:val="00422967"/>
    <w:rsid w:val="004276DD"/>
    <w:rsid w:val="004358AF"/>
    <w:rsid w:val="00445123"/>
    <w:rsid w:val="00447067"/>
    <w:rsid w:val="0045515F"/>
    <w:rsid w:val="004553E4"/>
    <w:rsid w:val="00456992"/>
    <w:rsid w:val="004654A5"/>
    <w:rsid w:val="004739C0"/>
    <w:rsid w:val="004810C0"/>
    <w:rsid w:val="0048508F"/>
    <w:rsid w:val="00485670"/>
    <w:rsid w:val="004903E1"/>
    <w:rsid w:val="0049342E"/>
    <w:rsid w:val="0049725C"/>
    <w:rsid w:val="004A22EA"/>
    <w:rsid w:val="004C12AF"/>
    <w:rsid w:val="004C4168"/>
    <w:rsid w:val="004C55ED"/>
    <w:rsid w:val="004C5AD6"/>
    <w:rsid w:val="004C764B"/>
    <w:rsid w:val="004C7ACD"/>
    <w:rsid w:val="004D1E5C"/>
    <w:rsid w:val="004D48C6"/>
    <w:rsid w:val="004E067C"/>
    <w:rsid w:val="004F7B87"/>
    <w:rsid w:val="005011EC"/>
    <w:rsid w:val="00511821"/>
    <w:rsid w:val="00512A29"/>
    <w:rsid w:val="0051399A"/>
    <w:rsid w:val="0051705B"/>
    <w:rsid w:val="00520AE4"/>
    <w:rsid w:val="00526C3A"/>
    <w:rsid w:val="00532502"/>
    <w:rsid w:val="005346F4"/>
    <w:rsid w:val="00537732"/>
    <w:rsid w:val="0054501C"/>
    <w:rsid w:val="0054744E"/>
    <w:rsid w:val="005602A6"/>
    <w:rsid w:val="00561D73"/>
    <w:rsid w:val="00565616"/>
    <w:rsid w:val="00574351"/>
    <w:rsid w:val="00582AF0"/>
    <w:rsid w:val="00587491"/>
    <w:rsid w:val="00590FA0"/>
    <w:rsid w:val="005917F3"/>
    <w:rsid w:val="005A09B0"/>
    <w:rsid w:val="005A13D7"/>
    <w:rsid w:val="005A6B21"/>
    <w:rsid w:val="005B4415"/>
    <w:rsid w:val="005C1EE7"/>
    <w:rsid w:val="005C7F98"/>
    <w:rsid w:val="005D6AC0"/>
    <w:rsid w:val="005E60A5"/>
    <w:rsid w:val="005E6EF6"/>
    <w:rsid w:val="005F6967"/>
    <w:rsid w:val="00601B49"/>
    <w:rsid w:val="0060540C"/>
    <w:rsid w:val="00606184"/>
    <w:rsid w:val="00610990"/>
    <w:rsid w:val="0061176D"/>
    <w:rsid w:val="006120AC"/>
    <w:rsid w:val="00624068"/>
    <w:rsid w:val="00634558"/>
    <w:rsid w:val="00636954"/>
    <w:rsid w:val="0064101F"/>
    <w:rsid w:val="00646BED"/>
    <w:rsid w:val="0065088F"/>
    <w:rsid w:val="0065178B"/>
    <w:rsid w:val="00681C39"/>
    <w:rsid w:val="006963EF"/>
    <w:rsid w:val="006A60E0"/>
    <w:rsid w:val="006B3C4F"/>
    <w:rsid w:val="006D17D8"/>
    <w:rsid w:val="006D7813"/>
    <w:rsid w:val="006F0CF1"/>
    <w:rsid w:val="006F2679"/>
    <w:rsid w:val="0070464A"/>
    <w:rsid w:val="00705E09"/>
    <w:rsid w:val="00706707"/>
    <w:rsid w:val="00713BF5"/>
    <w:rsid w:val="00713ED8"/>
    <w:rsid w:val="00716A29"/>
    <w:rsid w:val="00721401"/>
    <w:rsid w:val="0073426D"/>
    <w:rsid w:val="007364FF"/>
    <w:rsid w:val="00736AD3"/>
    <w:rsid w:val="00760831"/>
    <w:rsid w:val="00765856"/>
    <w:rsid w:val="00777955"/>
    <w:rsid w:val="0078089E"/>
    <w:rsid w:val="0079594D"/>
    <w:rsid w:val="007B2A1E"/>
    <w:rsid w:val="007B2E0E"/>
    <w:rsid w:val="007B6EAA"/>
    <w:rsid w:val="007C1E2D"/>
    <w:rsid w:val="007C5694"/>
    <w:rsid w:val="007C7D89"/>
    <w:rsid w:val="007D771E"/>
    <w:rsid w:val="007E2A2A"/>
    <w:rsid w:val="007E4227"/>
    <w:rsid w:val="007F15B4"/>
    <w:rsid w:val="007F312F"/>
    <w:rsid w:val="007F42CE"/>
    <w:rsid w:val="00800746"/>
    <w:rsid w:val="00807D0D"/>
    <w:rsid w:val="00812041"/>
    <w:rsid w:val="00815580"/>
    <w:rsid w:val="008201FE"/>
    <w:rsid w:val="00825051"/>
    <w:rsid w:val="00830D30"/>
    <w:rsid w:val="00832D66"/>
    <w:rsid w:val="00833A46"/>
    <w:rsid w:val="00836050"/>
    <w:rsid w:val="008440DB"/>
    <w:rsid w:val="00845DE3"/>
    <w:rsid w:val="00851DD0"/>
    <w:rsid w:val="00856567"/>
    <w:rsid w:val="00861CE7"/>
    <w:rsid w:val="00862274"/>
    <w:rsid w:val="00864DE5"/>
    <w:rsid w:val="008670C5"/>
    <w:rsid w:val="00876641"/>
    <w:rsid w:val="0088250A"/>
    <w:rsid w:val="00895167"/>
    <w:rsid w:val="008961C9"/>
    <w:rsid w:val="008A5013"/>
    <w:rsid w:val="008A79B6"/>
    <w:rsid w:val="008B1280"/>
    <w:rsid w:val="008B21DF"/>
    <w:rsid w:val="008C1749"/>
    <w:rsid w:val="008C4652"/>
    <w:rsid w:val="008D0992"/>
    <w:rsid w:val="008E2646"/>
    <w:rsid w:val="008F57F7"/>
    <w:rsid w:val="008F5D62"/>
    <w:rsid w:val="00910340"/>
    <w:rsid w:val="00915023"/>
    <w:rsid w:val="00923351"/>
    <w:rsid w:val="009303B0"/>
    <w:rsid w:val="00935262"/>
    <w:rsid w:val="00942E3A"/>
    <w:rsid w:val="00943CDD"/>
    <w:rsid w:val="00963C3C"/>
    <w:rsid w:val="00965268"/>
    <w:rsid w:val="0098322E"/>
    <w:rsid w:val="00984968"/>
    <w:rsid w:val="00990962"/>
    <w:rsid w:val="009A6F17"/>
    <w:rsid w:val="009A7EEF"/>
    <w:rsid w:val="009B522B"/>
    <w:rsid w:val="009B54B3"/>
    <w:rsid w:val="009C319F"/>
    <w:rsid w:val="009C50FC"/>
    <w:rsid w:val="009C67FB"/>
    <w:rsid w:val="009D0F54"/>
    <w:rsid w:val="009D0F93"/>
    <w:rsid w:val="009E0F29"/>
    <w:rsid w:val="009E2001"/>
    <w:rsid w:val="009E213D"/>
    <w:rsid w:val="009E3A06"/>
    <w:rsid w:val="009E5E33"/>
    <w:rsid w:val="009E7D8A"/>
    <w:rsid w:val="009F2AE9"/>
    <w:rsid w:val="009F2FBB"/>
    <w:rsid w:val="00A02900"/>
    <w:rsid w:val="00A032FF"/>
    <w:rsid w:val="00A06093"/>
    <w:rsid w:val="00A102AA"/>
    <w:rsid w:val="00A11356"/>
    <w:rsid w:val="00A12D04"/>
    <w:rsid w:val="00A1572A"/>
    <w:rsid w:val="00A170A0"/>
    <w:rsid w:val="00A17136"/>
    <w:rsid w:val="00A20DBC"/>
    <w:rsid w:val="00A2428F"/>
    <w:rsid w:val="00A24D78"/>
    <w:rsid w:val="00A25200"/>
    <w:rsid w:val="00A27F82"/>
    <w:rsid w:val="00A31AB0"/>
    <w:rsid w:val="00A33C02"/>
    <w:rsid w:val="00A36C7C"/>
    <w:rsid w:val="00A445D5"/>
    <w:rsid w:val="00A45FCC"/>
    <w:rsid w:val="00A4630A"/>
    <w:rsid w:val="00A46EA6"/>
    <w:rsid w:val="00A50760"/>
    <w:rsid w:val="00A62498"/>
    <w:rsid w:val="00A671C4"/>
    <w:rsid w:val="00A82384"/>
    <w:rsid w:val="00A84EE0"/>
    <w:rsid w:val="00A85581"/>
    <w:rsid w:val="00A91F77"/>
    <w:rsid w:val="00A97884"/>
    <w:rsid w:val="00AA471B"/>
    <w:rsid w:val="00AB752F"/>
    <w:rsid w:val="00AC7761"/>
    <w:rsid w:val="00AD0BBE"/>
    <w:rsid w:val="00AE5CAA"/>
    <w:rsid w:val="00AF2DFC"/>
    <w:rsid w:val="00AF687A"/>
    <w:rsid w:val="00B02D64"/>
    <w:rsid w:val="00B12F07"/>
    <w:rsid w:val="00B25B26"/>
    <w:rsid w:val="00B37DE3"/>
    <w:rsid w:val="00B40484"/>
    <w:rsid w:val="00B67999"/>
    <w:rsid w:val="00B80360"/>
    <w:rsid w:val="00BA054A"/>
    <w:rsid w:val="00BA3D5E"/>
    <w:rsid w:val="00BB31BB"/>
    <w:rsid w:val="00BB3A95"/>
    <w:rsid w:val="00BB70DD"/>
    <w:rsid w:val="00BC03D0"/>
    <w:rsid w:val="00BC0AA0"/>
    <w:rsid w:val="00BC6F9D"/>
    <w:rsid w:val="00BD01CA"/>
    <w:rsid w:val="00BD7E11"/>
    <w:rsid w:val="00BE2AB9"/>
    <w:rsid w:val="00BE47CC"/>
    <w:rsid w:val="00BE7A59"/>
    <w:rsid w:val="00C17AD8"/>
    <w:rsid w:val="00C31162"/>
    <w:rsid w:val="00C31ECF"/>
    <w:rsid w:val="00C35473"/>
    <w:rsid w:val="00C45F5B"/>
    <w:rsid w:val="00C51ABB"/>
    <w:rsid w:val="00C557E2"/>
    <w:rsid w:val="00C56485"/>
    <w:rsid w:val="00C6489C"/>
    <w:rsid w:val="00C67A75"/>
    <w:rsid w:val="00C67EC1"/>
    <w:rsid w:val="00C83C3C"/>
    <w:rsid w:val="00CA1867"/>
    <w:rsid w:val="00CA3211"/>
    <w:rsid w:val="00CA55E5"/>
    <w:rsid w:val="00CA5897"/>
    <w:rsid w:val="00CB41D9"/>
    <w:rsid w:val="00CB6331"/>
    <w:rsid w:val="00CD29CF"/>
    <w:rsid w:val="00CD78C7"/>
    <w:rsid w:val="00CE4175"/>
    <w:rsid w:val="00CE4218"/>
    <w:rsid w:val="00CE5ACC"/>
    <w:rsid w:val="00CF1EFE"/>
    <w:rsid w:val="00CF3B92"/>
    <w:rsid w:val="00CF7323"/>
    <w:rsid w:val="00D11494"/>
    <w:rsid w:val="00D11BBE"/>
    <w:rsid w:val="00D1443E"/>
    <w:rsid w:val="00D20C31"/>
    <w:rsid w:val="00D2154A"/>
    <w:rsid w:val="00D22F6A"/>
    <w:rsid w:val="00D31AA5"/>
    <w:rsid w:val="00D443A7"/>
    <w:rsid w:val="00D443ED"/>
    <w:rsid w:val="00D459DB"/>
    <w:rsid w:val="00D52228"/>
    <w:rsid w:val="00D61052"/>
    <w:rsid w:val="00D6115F"/>
    <w:rsid w:val="00D650AE"/>
    <w:rsid w:val="00D756E3"/>
    <w:rsid w:val="00D757C7"/>
    <w:rsid w:val="00D818CB"/>
    <w:rsid w:val="00D83046"/>
    <w:rsid w:val="00D92F47"/>
    <w:rsid w:val="00DA7380"/>
    <w:rsid w:val="00DB4B45"/>
    <w:rsid w:val="00DC18DC"/>
    <w:rsid w:val="00DC1D98"/>
    <w:rsid w:val="00DC4C9F"/>
    <w:rsid w:val="00DC6582"/>
    <w:rsid w:val="00DD0CF4"/>
    <w:rsid w:val="00DE03F8"/>
    <w:rsid w:val="00DE4C43"/>
    <w:rsid w:val="00DF3F0A"/>
    <w:rsid w:val="00DF4794"/>
    <w:rsid w:val="00E001BA"/>
    <w:rsid w:val="00E05800"/>
    <w:rsid w:val="00E06429"/>
    <w:rsid w:val="00E13B0C"/>
    <w:rsid w:val="00E156E5"/>
    <w:rsid w:val="00E20041"/>
    <w:rsid w:val="00E21714"/>
    <w:rsid w:val="00E240F8"/>
    <w:rsid w:val="00E3220C"/>
    <w:rsid w:val="00E32E29"/>
    <w:rsid w:val="00E3578D"/>
    <w:rsid w:val="00E41EFD"/>
    <w:rsid w:val="00E51D17"/>
    <w:rsid w:val="00E56B5E"/>
    <w:rsid w:val="00E629FE"/>
    <w:rsid w:val="00E63BD4"/>
    <w:rsid w:val="00E66A35"/>
    <w:rsid w:val="00E717E6"/>
    <w:rsid w:val="00E71A33"/>
    <w:rsid w:val="00E72769"/>
    <w:rsid w:val="00E74BCA"/>
    <w:rsid w:val="00E76177"/>
    <w:rsid w:val="00E92C2D"/>
    <w:rsid w:val="00E93A0C"/>
    <w:rsid w:val="00E954F3"/>
    <w:rsid w:val="00E961F5"/>
    <w:rsid w:val="00E97408"/>
    <w:rsid w:val="00EA1F7F"/>
    <w:rsid w:val="00EA3AF2"/>
    <w:rsid w:val="00EA5A8D"/>
    <w:rsid w:val="00EA746C"/>
    <w:rsid w:val="00EB5A4C"/>
    <w:rsid w:val="00EB70AC"/>
    <w:rsid w:val="00EC6A79"/>
    <w:rsid w:val="00ED3D1D"/>
    <w:rsid w:val="00ED3D9F"/>
    <w:rsid w:val="00EE1AAB"/>
    <w:rsid w:val="00EE7970"/>
    <w:rsid w:val="00F1537E"/>
    <w:rsid w:val="00F15C93"/>
    <w:rsid w:val="00F21124"/>
    <w:rsid w:val="00F35757"/>
    <w:rsid w:val="00F3601D"/>
    <w:rsid w:val="00F37808"/>
    <w:rsid w:val="00F53871"/>
    <w:rsid w:val="00F608BC"/>
    <w:rsid w:val="00F62E7F"/>
    <w:rsid w:val="00F717E7"/>
    <w:rsid w:val="00F74DB0"/>
    <w:rsid w:val="00F75C05"/>
    <w:rsid w:val="00F838FD"/>
    <w:rsid w:val="00F84B3D"/>
    <w:rsid w:val="00F84F28"/>
    <w:rsid w:val="00F86BDB"/>
    <w:rsid w:val="00F91E93"/>
    <w:rsid w:val="00F9360C"/>
    <w:rsid w:val="00F97D0B"/>
    <w:rsid w:val="00FA2D36"/>
    <w:rsid w:val="00FA3588"/>
    <w:rsid w:val="00FA57D0"/>
    <w:rsid w:val="00FC18C2"/>
    <w:rsid w:val="00FD430C"/>
    <w:rsid w:val="00FD63A8"/>
    <w:rsid w:val="00FD7C57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5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e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0B"/>
  </w:style>
  <w:style w:type="paragraph" w:styleId="Pidipagina">
    <w:name w:val="footer"/>
    <w:basedOn w:val="Normale"/>
    <w:link w:val="Pidipagina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2A5BB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856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5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6567"/>
    <w:rPr>
      <w:sz w:val="20"/>
      <w:szCs w:val="20"/>
    </w:rPr>
  </w:style>
  <w:style w:type="character" w:customStyle="1" w:styleId="s20">
    <w:name w:val="s20"/>
    <w:basedOn w:val="Carpredefinitoparagrafo"/>
    <w:rsid w:val="007F4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56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aliases w:val="Titolo 5 Carattere1"/>
    <w:uiPriority w:val="99"/>
    <w:rsid w:val="0021560B"/>
    <w:rPr>
      <w:color w:val="0000FF"/>
      <w:u w:val="single"/>
    </w:rPr>
  </w:style>
  <w:style w:type="paragraph" w:customStyle="1" w:styleId="Listenabsatz">
    <w:name w:val="Listenabsatz"/>
    <w:basedOn w:val="Normale"/>
    <w:qFormat/>
    <w:rsid w:val="0021560B"/>
    <w:pPr>
      <w:ind w:left="720"/>
      <w:contextualSpacing/>
    </w:pPr>
    <w:rPr>
      <w:rFonts w:ascii="Times New Roman" w:eastAsia="Times New Roman" w:hAnsi="Times New Roman" w:cs="Times New Roman"/>
      <w:snapToGrid w:val="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6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60B"/>
  </w:style>
  <w:style w:type="paragraph" w:styleId="Pidipagina">
    <w:name w:val="footer"/>
    <w:basedOn w:val="Normale"/>
    <w:link w:val="PidipaginaCarattere"/>
    <w:uiPriority w:val="99"/>
    <w:unhideWhenUsed/>
    <w:rsid w:val="00215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60B"/>
  </w:style>
  <w:style w:type="paragraph" w:customStyle="1" w:styleId="NormalWeb1">
    <w:name w:val="Normal (Web)1"/>
    <w:rsid w:val="00601B49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2A5BB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001B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8565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5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6567"/>
    <w:rPr>
      <w:sz w:val="20"/>
      <w:szCs w:val="20"/>
    </w:rPr>
  </w:style>
  <w:style w:type="character" w:customStyle="1" w:styleId="s20">
    <w:name w:val="s20"/>
    <w:basedOn w:val="Carpredefinitoparagrafo"/>
    <w:rsid w:val="007F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chiara.sandoni@lamborghini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ilvia.saliti@lamborghini.com" TargetMode="External"/><Relationship Id="rId7" Type="http://schemas.openxmlformats.org/officeDocument/2006/relationships/footnotes" Target="footnotes.xml"/><Relationship Id="rId17" Type="http://schemas.openxmlformats.org/officeDocument/2006/relationships/hyperlink" Target="mailto:clara.magnanini@lamborghini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erald.kahlke@lamborghini.com" TargetMode="External"/><Relationship Id="rId20" Type="http://schemas.openxmlformats.org/officeDocument/2006/relationships/hyperlink" Target="mailto:juliet@jjc.u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ko.arisawa@lamborghini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hyperlink" Target="http://www.lamborghini.com" TargetMode="External"/><Relationship Id="rId10" Type="http://schemas.openxmlformats.org/officeDocument/2006/relationships/hyperlink" Target="mailto:silvia.saliti@lamborghini.com" TargetMode="External"/><Relationship Id="rId19" Type="http://schemas.openxmlformats.org/officeDocument/2006/relationships/hyperlink" Target="mailto:rita.passerini@lamborghi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ara.sandoni@lamborghini.com" TargetMode="External"/><Relationship Id="rId22" Type="http://schemas.openxmlformats.org/officeDocument/2006/relationships/hyperlink" Target="mailto:kumiko.arisawa@lamborghini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827E-EBC4-4623-8390-215DEEFC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mobili Lamborghini S.p.A.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illini</dc:creator>
  <cp:lastModifiedBy>Kahlke, Gerald (L/C)</cp:lastModifiedBy>
  <cp:revision>4</cp:revision>
  <cp:lastPrinted>2016-12-15T14:27:00Z</cp:lastPrinted>
  <dcterms:created xsi:type="dcterms:W3CDTF">2017-02-06T18:19:00Z</dcterms:created>
  <dcterms:modified xsi:type="dcterms:W3CDTF">2017-02-07T17:41:00Z</dcterms:modified>
</cp:coreProperties>
</file>